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DBD" w:rsidRPr="00503011" w:rsidRDefault="00AE1DBD" w:rsidP="00AE1DBD">
      <w:pPr>
        <w:tabs>
          <w:tab w:val="left" w:pos="8190"/>
        </w:tabs>
        <w:spacing w:line="360" w:lineRule="auto"/>
      </w:pPr>
      <w:r>
        <w:rPr>
          <w:b/>
        </w:rPr>
        <w:t>1</w:t>
      </w:r>
      <w:r w:rsidRPr="009A3C49">
        <w:rPr>
          <w:b/>
        </w:rPr>
        <w:t xml:space="preserve"> к</w:t>
      </w:r>
      <w:r>
        <w:rPr>
          <w:b/>
        </w:rPr>
        <w:t xml:space="preserve">ласс         Учитель - </w:t>
      </w:r>
      <w:proofErr w:type="spellStart"/>
      <w:r>
        <w:rPr>
          <w:b/>
        </w:rPr>
        <w:t>Мешелева</w:t>
      </w:r>
      <w:proofErr w:type="spellEnd"/>
      <w:r>
        <w:rPr>
          <w:b/>
        </w:rPr>
        <w:t xml:space="preserve"> А.С.                                               Предмет: </w:t>
      </w:r>
      <w:r w:rsidR="00AD4D8F">
        <w:t xml:space="preserve"> Математика</w:t>
      </w:r>
    </w:p>
    <w:p w:rsidR="00AE1DBD" w:rsidRPr="00E562CD" w:rsidRDefault="00AE1DBD" w:rsidP="00AE1DBD">
      <w:pPr>
        <w:tabs>
          <w:tab w:val="left" w:pos="6096"/>
          <w:tab w:val="left" w:pos="6379"/>
        </w:tabs>
        <w:jc w:val="center"/>
        <w:rPr>
          <w:b/>
        </w:rPr>
      </w:pPr>
      <w:r>
        <w:rPr>
          <w:b/>
        </w:rPr>
        <w:t xml:space="preserve"> </w:t>
      </w:r>
    </w:p>
    <w:p w:rsidR="00AE1DBD" w:rsidRPr="00FA66D4" w:rsidRDefault="00AE1DBD" w:rsidP="00AE1DBD">
      <w:pPr>
        <w:pStyle w:val="af4"/>
        <w:spacing w:before="0" w:beforeAutospacing="0" w:after="0" w:afterAutospacing="0"/>
        <w:jc w:val="both"/>
        <w:rPr>
          <w:color w:val="000000" w:themeColor="text1"/>
        </w:rPr>
      </w:pPr>
      <w:r w:rsidRPr="00FA66D4">
        <w:rPr>
          <w:b/>
          <w:color w:val="000000" w:themeColor="text1"/>
        </w:rPr>
        <w:t xml:space="preserve">Тема: </w:t>
      </w:r>
      <w:r w:rsidR="00AD4D8F" w:rsidRPr="00FA66D4">
        <w:rPr>
          <w:color w:val="000000" w:themeColor="text1"/>
        </w:rPr>
        <w:t xml:space="preserve">Закрепление </w:t>
      </w:r>
      <w:r w:rsidR="00FA66D4" w:rsidRPr="00FA66D4">
        <w:rPr>
          <w:color w:val="000000" w:themeColor="text1"/>
        </w:rPr>
        <w:t>по теме: «Сложение и вычитание десятков».</w:t>
      </w:r>
    </w:p>
    <w:p w:rsidR="00AE1DBD" w:rsidRPr="00FA66D4" w:rsidRDefault="00AE1DBD" w:rsidP="00AE1DBD">
      <w:pPr>
        <w:pStyle w:val="af4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FA66D4">
        <w:rPr>
          <w:b/>
          <w:color w:val="000000" w:themeColor="text1"/>
        </w:rPr>
        <w:t xml:space="preserve">Цели урока:  </w:t>
      </w:r>
      <w:r w:rsidRPr="00FA66D4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:rsidR="00AD4D8F" w:rsidRPr="00FA66D4" w:rsidRDefault="00AE1DBD" w:rsidP="00AE1DBD">
      <w:pPr>
        <w:pStyle w:val="af4"/>
        <w:spacing w:before="0" w:beforeAutospacing="0" w:after="0" w:afterAutospacing="0"/>
        <w:jc w:val="both"/>
        <w:rPr>
          <w:color w:val="000000" w:themeColor="text1"/>
        </w:rPr>
      </w:pPr>
      <w:r w:rsidRPr="00FA66D4">
        <w:rPr>
          <w:color w:val="000000" w:themeColor="text1"/>
        </w:rPr>
        <w:t>1</w:t>
      </w:r>
      <w:r w:rsidR="00FA66D4">
        <w:rPr>
          <w:color w:val="000000" w:themeColor="text1"/>
        </w:rPr>
        <w:t>. Закрепить умение выполнять арифметические действия с полными десятками.</w:t>
      </w:r>
    </w:p>
    <w:p w:rsidR="00AE1DBD" w:rsidRPr="00FA66D4" w:rsidRDefault="00FA66D4" w:rsidP="00FA66D4">
      <w:pPr>
        <w:pStyle w:val="af4"/>
        <w:spacing w:before="0" w:beforeAutospacing="0" w:after="0" w:afterAutospacing="0"/>
        <w:rPr>
          <w:color w:val="000000" w:themeColor="text1"/>
        </w:rPr>
      </w:pPr>
      <w:r w:rsidRPr="00FA66D4">
        <w:rPr>
          <w:color w:val="000000" w:themeColor="text1"/>
        </w:rPr>
        <w:t>2.</w:t>
      </w:r>
      <w:r>
        <w:rPr>
          <w:color w:val="000000" w:themeColor="text1"/>
        </w:rPr>
        <w:t>Развивать внимание, логическое мышление, памяти, речи.</w:t>
      </w:r>
      <w:r w:rsidR="00881C66" w:rsidRPr="00FA66D4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          </w:t>
      </w:r>
      <w:proofErr w:type="gramStart"/>
      <w:r w:rsidR="00AD4D8F">
        <w:t>развивать</w:t>
      </w:r>
      <w:proofErr w:type="gramEnd"/>
      <w:r w:rsidR="00AD4D8F">
        <w:t xml:space="preserve"> внимание, речь, память, самостоятельность.</w:t>
      </w:r>
    </w:p>
    <w:p w:rsidR="00AE1DBD" w:rsidRPr="00C55516" w:rsidRDefault="00AE1DBD" w:rsidP="00AE1DBD">
      <w:pPr>
        <w:pStyle w:val="af4"/>
        <w:spacing w:before="0" w:beforeAutospacing="0" w:after="0" w:afterAutospacing="0"/>
      </w:pPr>
      <w:r>
        <w:t xml:space="preserve">3. </w:t>
      </w:r>
      <w:r w:rsidR="00AD4D8F">
        <w:t xml:space="preserve"> Воспитывать трудолюбие, умение толерантно относится друг другу.</w:t>
      </w:r>
      <w:r w:rsidR="00FA66D4">
        <w:t xml:space="preserve"> </w:t>
      </w:r>
    </w:p>
    <w:p w:rsidR="00AE1DBD" w:rsidRDefault="00AE1DBD" w:rsidP="00AE1DBD">
      <w:pPr>
        <w:outlineLvl w:val="0"/>
        <w:rPr>
          <w:color w:val="333333"/>
        </w:rPr>
      </w:pPr>
      <w:r w:rsidRPr="006663E2">
        <w:rPr>
          <w:b/>
          <w:bCs/>
          <w:color w:val="333333"/>
        </w:rPr>
        <w:t>Оборудование:</w:t>
      </w:r>
      <w:r w:rsidRPr="006663E2">
        <w:rPr>
          <w:rStyle w:val="apple-converted-space"/>
          <w:rFonts w:eastAsiaTheme="majorEastAsia"/>
          <w:b/>
          <w:bCs/>
          <w:color w:val="333333"/>
        </w:rPr>
        <w:t> </w:t>
      </w:r>
      <w:r w:rsidR="00AD4D8F">
        <w:rPr>
          <w:color w:val="333333"/>
        </w:rPr>
        <w:t xml:space="preserve"> наглядность красочные цифры, </w:t>
      </w:r>
      <w:r w:rsidR="00FA66D4">
        <w:rPr>
          <w:color w:val="333333"/>
        </w:rPr>
        <w:t>компьютерная технология, уровневые тесты</w:t>
      </w:r>
    </w:p>
    <w:p w:rsidR="00AD4D8F" w:rsidRDefault="00AD4D8F" w:rsidP="00AD4D8F">
      <w:pPr>
        <w:tabs>
          <w:tab w:val="center" w:pos="5386"/>
        </w:tabs>
        <w:outlineLvl w:val="0"/>
        <w:rPr>
          <w:b/>
          <w:color w:val="333333"/>
        </w:rPr>
      </w:pPr>
      <w:r w:rsidRPr="00AD4D8F">
        <w:rPr>
          <w:color w:val="333333"/>
        </w:rPr>
        <w:t>Тип урока закрепление</w:t>
      </w:r>
    </w:p>
    <w:p w:rsidR="00AD4D8F" w:rsidRPr="00881C66" w:rsidRDefault="00AD4D8F" w:rsidP="00AD4D8F">
      <w:pPr>
        <w:tabs>
          <w:tab w:val="center" w:pos="5386"/>
        </w:tabs>
        <w:outlineLvl w:val="0"/>
        <w:rPr>
          <w:color w:val="333333"/>
        </w:rPr>
      </w:pPr>
      <w:r>
        <w:rPr>
          <w:b/>
          <w:color w:val="333333"/>
        </w:rPr>
        <w:t xml:space="preserve">Методы: </w:t>
      </w:r>
      <w:r w:rsidRPr="00881C66">
        <w:rPr>
          <w:color w:val="333333"/>
        </w:rPr>
        <w:t>Словестный, наглядный, проблемно – поисковый.</w:t>
      </w:r>
    </w:p>
    <w:p w:rsidR="00AD4D8F" w:rsidRPr="00881C66" w:rsidRDefault="00881C66" w:rsidP="00AD4D8F">
      <w:pPr>
        <w:tabs>
          <w:tab w:val="center" w:pos="5386"/>
        </w:tabs>
        <w:outlineLvl w:val="0"/>
        <w:rPr>
          <w:color w:val="333333"/>
        </w:rPr>
      </w:pPr>
      <w:r>
        <w:rPr>
          <w:color w:val="333333"/>
        </w:rPr>
        <w:t>Формы работы:  Индивидуальная</w:t>
      </w:r>
      <w:r w:rsidR="00CC5333">
        <w:rPr>
          <w:color w:val="333333"/>
        </w:rPr>
        <w:t xml:space="preserve">, </w:t>
      </w:r>
      <w:r>
        <w:rPr>
          <w:color w:val="333333"/>
        </w:rPr>
        <w:t xml:space="preserve"> самостоятельная</w:t>
      </w:r>
      <w:r w:rsidR="00CC5333">
        <w:rPr>
          <w:color w:val="333333"/>
        </w:rPr>
        <w:t xml:space="preserve">, парная, групповая, </w:t>
      </w:r>
      <w:r>
        <w:rPr>
          <w:color w:val="333333"/>
        </w:rPr>
        <w:t>фронтальная</w:t>
      </w:r>
      <w:r w:rsidR="00CC5333">
        <w:rPr>
          <w:color w:val="333333"/>
        </w:rPr>
        <w:t>, уровневые задания.</w:t>
      </w:r>
    </w:p>
    <w:p w:rsidR="00AD4D8F" w:rsidRPr="00253748" w:rsidRDefault="00AD4D8F" w:rsidP="00AD4D8F">
      <w:pPr>
        <w:tabs>
          <w:tab w:val="center" w:pos="5386"/>
        </w:tabs>
        <w:outlineLvl w:val="0"/>
        <w:rPr>
          <w:b/>
          <w:color w:val="333333"/>
        </w:rPr>
      </w:pPr>
    </w:p>
    <w:p w:rsidR="00AE1DBD" w:rsidRPr="00AE1DBD" w:rsidRDefault="00AD4D8F" w:rsidP="00AD4D8F">
      <w:pPr>
        <w:tabs>
          <w:tab w:val="center" w:pos="5386"/>
        </w:tabs>
        <w:outlineLvl w:val="0"/>
        <w:rPr>
          <w:b/>
          <w:color w:val="333333"/>
        </w:rPr>
      </w:pPr>
      <w:r>
        <w:rPr>
          <w:b/>
          <w:color w:val="333333"/>
        </w:rPr>
        <w:tab/>
      </w:r>
      <w:r w:rsidR="00AE1DBD" w:rsidRPr="00AE1DBD">
        <w:rPr>
          <w:b/>
          <w:color w:val="333333"/>
        </w:rPr>
        <w:t>Ход урока.</w:t>
      </w:r>
    </w:p>
    <w:tbl>
      <w:tblPr>
        <w:tblpPr w:leftFromText="180" w:rightFromText="180" w:vertAnchor="text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340"/>
        <w:gridCol w:w="4005"/>
        <w:gridCol w:w="3762"/>
      </w:tblGrid>
      <w:tr w:rsidR="00BC6E4A" w:rsidTr="007149B7">
        <w:trPr>
          <w:trHeight w:val="336"/>
        </w:trPr>
        <w:tc>
          <w:tcPr>
            <w:tcW w:w="621" w:type="dxa"/>
          </w:tcPr>
          <w:p w:rsidR="00AE1DBD" w:rsidRDefault="00AE1DBD" w:rsidP="007149B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40" w:type="dxa"/>
          </w:tcPr>
          <w:p w:rsidR="00AE1DBD" w:rsidRDefault="00AE1DBD" w:rsidP="007149B7">
            <w:pPr>
              <w:jc w:val="center"/>
              <w:rPr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4005" w:type="dxa"/>
          </w:tcPr>
          <w:p w:rsidR="00AE1DBD" w:rsidRDefault="00AE1DBD" w:rsidP="007149B7">
            <w:pPr>
              <w:ind w:left="405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762" w:type="dxa"/>
          </w:tcPr>
          <w:p w:rsidR="00AE1DBD" w:rsidRDefault="00AE1DBD" w:rsidP="007149B7">
            <w:pPr>
              <w:ind w:left="40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липчарт</w:t>
            </w:r>
            <w:proofErr w:type="spellEnd"/>
          </w:p>
        </w:tc>
      </w:tr>
      <w:tr w:rsidR="00BC6E4A" w:rsidTr="007149B7">
        <w:trPr>
          <w:trHeight w:val="1968"/>
        </w:trPr>
        <w:tc>
          <w:tcPr>
            <w:tcW w:w="621" w:type="dxa"/>
          </w:tcPr>
          <w:p w:rsidR="00AE1DBD" w:rsidRDefault="00AE1DBD" w:rsidP="007149B7">
            <w:pPr>
              <w:ind w:left="405"/>
              <w:rPr>
                <w:b/>
              </w:rPr>
            </w:pPr>
          </w:p>
          <w:p w:rsidR="00784835" w:rsidRPr="00A57963" w:rsidRDefault="00AE1DBD" w:rsidP="007149B7">
            <w:pPr>
              <w:jc w:val="center"/>
              <w:rPr>
                <w:b/>
              </w:rPr>
            </w:pPr>
            <w:r w:rsidRPr="00A57963">
              <w:rPr>
                <w:b/>
              </w:rPr>
              <w:t>1</w:t>
            </w:r>
          </w:p>
          <w:p w:rsidR="00784835" w:rsidRPr="00784835" w:rsidRDefault="00784835" w:rsidP="00784835"/>
          <w:p w:rsidR="00784835" w:rsidRPr="00784835" w:rsidRDefault="00784835" w:rsidP="00784835"/>
          <w:p w:rsidR="00784835" w:rsidRPr="00784835" w:rsidRDefault="00784835" w:rsidP="00784835"/>
          <w:p w:rsidR="00784835" w:rsidRPr="00784835" w:rsidRDefault="00784835" w:rsidP="00784835"/>
          <w:p w:rsidR="00784835" w:rsidRPr="00784835" w:rsidRDefault="00784835" w:rsidP="00784835"/>
          <w:p w:rsidR="00784835" w:rsidRPr="00784835" w:rsidRDefault="00784835" w:rsidP="00784835"/>
          <w:p w:rsidR="00784835" w:rsidRPr="00784835" w:rsidRDefault="00784835" w:rsidP="00784835"/>
          <w:p w:rsidR="00784835" w:rsidRDefault="00784835" w:rsidP="00784835"/>
          <w:p w:rsidR="00784835" w:rsidRDefault="00784835" w:rsidP="00784835"/>
          <w:p w:rsidR="00AE1DBD" w:rsidRPr="00A57963" w:rsidRDefault="00784835" w:rsidP="00784835">
            <w:pPr>
              <w:rPr>
                <w:b/>
              </w:rPr>
            </w:pPr>
            <w:r>
              <w:t xml:space="preserve">  </w:t>
            </w:r>
            <w:r w:rsidRPr="00A57963">
              <w:rPr>
                <w:b/>
              </w:rPr>
              <w:t>2</w:t>
            </w:r>
          </w:p>
        </w:tc>
        <w:tc>
          <w:tcPr>
            <w:tcW w:w="2340" w:type="dxa"/>
          </w:tcPr>
          <w:p w:rsidR="00AE1DBD" w:rsidRDefault="00AE1DBD" w:rsidP="007149B7">
            <w:pPr>
              <w:rPr>
                <w:b/>
              </w:rPr>
            </w:pPr>
          </w:p>
          <w:p w:rsidR="00881C66" w:rsidRPr="00881C66" w:rsidRDefault="00AE1DBD" w:rsidP="007149B7">
            <w:pPr>
              <w:rPr>
                <w:b/>
              </w:rPr>
            </w:pPr>
            <w:r w:rsidRPr="00881C66">
              <w:rPr>
                <w:b/>
              </w:rPr>
              <w:t>Организационный момент.</w:t>
            </w:r>
          </w:p>
          <w:p w:rsidR="00881C66" w:rsidRPr="00881C66" w:rsidRDefault="00881C66" w:rsidP="00881C66">
            <w:pPr>
              <w:rPr>
                <w:b/>
              </w:rPr>
            </w:pPr>
          </w:p>
          <w:p w:rsidR="00881C66" w:rsidRPr="00881C66" w:rsidRDefault="00881C66" w:rsidP="00881C66">
            <w:pPr>
              <w:rPr>
                <w:b/>
              </w:rPr>
            </w:pPr>
          </w:p>
          <w:p w:rsidR="00881C66" w:rsidRPr="00881C66" w:rsidRDefault="00881C66" w:rsidP="00881C66">
            <w:pPr>
              <w:rPr>
                <w:b/>
              </w:rPr>
            </w:pPr>
          </w:p>
          <w:p w:rsidR="00881C66" w:rsidRPr="00881C66" w:rsidRDefault="00881C66" w:rsidP="00881C66">
            <w:pPr>
              <w:rPr>
                <w:b/>
              </w:rPr>
            </w:pPr>
          </w:p>
          <w:p w:rsidR="00881C66" w:rsidRPr="00881C66" w:rsidRDefault="00881C66" w:rsidP="00881C66">
            <w:pPr>
              <w:rPr>
                <w:b/>
              </w:rPr>
            </w:pPr>
          </w:p>
          <w:p w:rsidR="00881C66" w:rsidRPr="00881C66" w:rsidRDefault="00881C66" w:rsidP="00881C66">
            <w:pPr>
              <w:rPr>
                <w:b/>
              </w:rPr>
            </w:pPr>
          </w:p>
          <w:p w:rsidR="00881C66" w:rsidRPr="00881C66" w:rsidRDefault="00881C66" w:rsidP="00881C66">
            <w:pPr>
              <w:rPr>
                <w:b/>
              </w:rPr>
            </w:pPr>
          </w:p>
          <w:p w:rsidR="00881C66" w:rsidRPr="00881C66" w:rsidRDefault="00881C66" w:rsidP="00881C66">
            <w:pPr>
              <w:rPr>
                <w:b/>
              </w:rPr>
            </w:pPr>
          </w:p>
          <w:p w:rsidR="00AE1DBD" w:rsidRPr="00881C66" w:rsidRDefault="00881C66" w:rsidP="00881C66">
            <w:r w:rsidRPr="00881C66">
              <w:rPr>
                <w:b/>
              </w:rPr>
              <w:t>Психологический настрой</w:t>
            </w:r>
          </w:p>
        </w:tc>
        <w:tc>
          <w:tcPr>
            <w:tcW w:w="4005" w:type="dxa"/>
          </w:tcPr>
          <w:p w:rsidR="00CC5333" w:rsidRPr="0007564B" w:rsidRDefault="00CC5333" w:rsidP="007149B7">
            <w:pPr>
              <w:pStyle w:val="af4"/>
              <w:spacing w:before="0" w:beforeAutospacing="0" w:after="0" w:afterAutospacing="0"/>
              <w:jc w:val="both"/>
            </w:pPr>
            <w:r w:rsidRPr="0007564B">
              <w:t>Готовность детей к уроку.</w:t>
            </w:r>
          </w:p>
          <w:p w:rsidR="00CC5333" w:rsidRPr="0007564B" w:rsidRDefault="00CC5333" w:rsidP="007149B7">
            <w:pPr>
              <w:pStyle w:val="af4"/>
              <w:spacing w:before="0" w:beforeAutospacing="0" w:after="0" w:afterAutospacing="0"/>
              <w:jc w:val="both"/>
            </w:pPr>
            <w:r w:rsidRPr="0007564B">
              <w:t xml:space="preserve">Сообщение </w:t>
            </w:r>
            <w:r w:rsidR="00881C66" w:rsidRPr="0007564B">
              <w:t xml:space="preserve">темы и цели урока. </w:t>
            </w:r>
          </w:p>
          <w:p w:rsidR="00881C66" w:rsidRPr="0007564B" w:rsidRDefault="00CC5333" w:rsidP="007149B7">
            <w:pPr>
              <w:pStyle w:val="af4"/>
              <w:spacing w:before="0" w:beforeAutospacing="0" w:after="0" w:afterAutospacing="0"/>
              <w:jc w:val="both"/>
            </w:pPr>
            <w:r w:rsidRPr="0007564B">
              <w:t>Сложение и вычитание десятков.</w:t>
            </w:r>
          </w:p>
          <w:p w:rsidR="00CC5333" w:rsidRPr="0007564B" w:rsidRDefault="00CC5333" w:rsidP="007149B7">
            <w:pPr>
              <w:pStyle w:val="af4"/>
              <w:spacing w:before="0" w:beforeAutospacing="0" w:after="0" w:afterAutospacing="0"/>
              <w:jc w:val="both"/>
            </w:pPr>
          </w:p>
          <w:p w:rsidR="00AE1DBD" w:rsidRPr="0007564B" w:rsidRDefault="00CC5333" w:rsidP="007149B7">
            <w:pPr>
              <w:pStyle w:val="af4"/>
              <w:spacing w:before="0" w:beforeAutospacing="0" w:after="0" w:afterAutospacing="0"/>
              <w:jc w:val="both"/>
            </w:pPr>
            <w:r w:rsidRPr="0007564B">
              <w:t xml:space="preserve">Вот </w:t>
            </w:r>
            <w:r w:rsidR="00AE1DBD" w:rsidRPr="0007564B">
              <w:t>звонок</w:t>
            </w:r>
            <w:r w:rsidRPr="0007564B">
              <w:t xml:space="preserve"> нам дал сигнал</w:t>
            </w:r>
            <w:r w:rsidR="00AE1DBD" w:rsidRPr="0007564B">
              <w:t>,</w:t>
            </w:r>
          </w:p>
          <w:p w:rsidR="00AE1DBD" w:rsidRPr="0007564B" w:rsidRDefault="00CC5333" w:rsidP="007149B7">
            <w:pPr>
              <w:pStyle w:val="af4"/>
              <w:spacing w:before="0" w:beforeAutospacing="0" w:after="0" w:afterAutospacing="0"/>
              <w:jc w:val="both"/>
            </w:pPr>
            <w:r w:rsidRPr="0007564B">
              <w:t>Поработать час настал.</w:t>
            </w:r>
          </w:p>
          <w:p w:rsidR="00AE1DBD" w:rsidRPr="0007564B" w:rsidRDefault="00CC5333" w:rsidP="007149B7">
            <w:pPr>
              <w:pStyle w:val="af4"/>
              <w:spacing w:before="0" w:beforeAutospacing="0" w:after="0" w:afterAutospacing="0"/>
              <w:jc w:val="both"/>
            </w:pPr>
            <w:r w:rsidRPr="0007564B">
              <w:t>Так, что время не теряем.</w:t>
            </w:r>
          </w:p>
          <w:p w:rsidR="00CC5333" w:rsidRPr="0007564B" w:rsidRDefault="00CC5333" w:rsidP="007149B7">
            <w:pPr>
              <w:pStyle w:val="af4"/>
              <w:spacing w:before="0" w:beforeAutospacing="0" w:after="0" w:afterAutospacing="0"/>
              <w:jc w:val="both"/>
            </w:pPr>
            <w:r w:rsidRPr="0007564B">
              <w:t>И работать начинаем.</w:t>
            </w:r>
          </w:p>
          <w:p w:rsidR="00AE1DBD" w:rsidRPr="0007564B" w:rsidRDefault="00AE1DBD" w:rsidP="007149B7">
            <w:pPr>
              <w:pStyle w:val="af4"/>
              <w:spacing w:before="0" w:beforeAutospacing="0" w:after="0" w:afterAutospacing="0"/>
              <w:jc w:val="both"/>
            </w:pPr>
          </w:p>
          <w:p w:rsidR="00AE1DBD" w:rsidRPr="0007564B" w:rsidRDefault="00AE1DBD" w:rsidP="007149B7">
            <w:pPr>
              <w:pStyle w:val="af4"/>
              <w:spacing w:before="0" w:beforeAutospacing="0" w:after="0" w:afterAutospacing="0"/>
              <w:jc w:val="both"/>
            </w:pPr>
            <w:r w:rsidRPr="0007564B">
              <w:t>- Я вижу, что у всех  отличное настроение. Надеюсь, что урок пройдет интересно и увлекательно.</w:t>
            </w:r>
          </w:p>
          <w:p w:rsidR="00AE1DBD" w:rsidRPr="0007564B" w:rsidRDefault="00AE1DBD" w:rsidP="007149B7">
            <w:pPr>
              <w:pStyle w:val="af4"/>
              <w:spacing w:before="0" w:beforeAutospacing="0" w:after="0" w:afterAutospacing="0"/>
              <w:jc w:val="both"/>
            </w:pPr>
          </w:p>
          <w:p w:rsidR="00AE1DBD" w:rsidRPr="0007564B" w:rsidRDefault="00CC6DA7" w:rsidP="007149B7">
            <w:pPr>
              <w:pStyle w:val="af4"/>
              <w:spacing w:before="0" w:beforeAutospacing="0" w:after="0" w:afterAutospacing="0"/>
            </w:pPr>
            <w:r w:rsidRPr="0007564B">
              <w:t>На уроке наши глаза внимательно смотрят и все    (видят)</w:t>
            </w:r>
          </w:p>
          <w:p w:rsidR="00CC6DA7" w:rsidRPr="0007564B" w:rsidRDefault="00CC6DA7" w:rsidP="007149B7">
            <w:pPr>
              <w:pStyle w:val="af4"/>
              <w:spacing w:before="0" w:beforeAutospacing="0" w:after="0" w:afterAutospacing="0"/>
            </w:pPr>
            <w:r w:rsidRPr="0007564B">
              <w:t>Уши внимательно слушают и         всё   (слышат)</w:t>
            </w:r>
          </w:p>
          <w:p w:rsidR="00CC6DA7" w:rsidRPr="0007564B" w:rsidRDefault="00CC6DA7" w:rsidP="007149B7">
            <w:pPr>
              <w:pStyle w:val="af4"/>
              <w:spacing w:before="0" w:beforeAutospacing="0" w:after="0" w:afterAutospacing="0"/>
            </w:pPr>
            <w:r w:rsidRPr="0007564B">
              <w:t>Голова хорошо (думает)</w:t>
            </w:r>
          </w:p>
          <w:p w:rsidR="00CC6DA7" w:rsidRPr="0007564B" w:rsidRDefault="00B50E9A" w:rsidP="007149B7">
            <w:pPr>
              <w:pStyle w:val="af4"/>
              <w:spacing w:before="0" w:beforeAutospacing="0" w:after="0" w:afterAutospacing="0"/>
            </w:pPr>
            <w:r w:rsidRPr="0007564B">
              <w:rPr>
                <w:b/>
              </w:rPr>
              <w:t>-</w:t>
            </w:r>
            <w:r w:rsidRPr="0007564B">
              <w:t xml:space="preserve">  Сегодня мы с вами отправляемся в лесное математическое путешествие, где нас ждет много задании</w:t>
            </w:r>
            <w:r w:rsidR="00CC5333" w:rsidRPr="0007564B">
              <w:t>.</w:t>
            </w:r>
          </w:p>
          <w:p w:rsidR="00CC5333" w:rsidRPr="0007564B" w:rsidRDefault="00CC5333" w:rsidP="007149B7">
            <w:pPr>
              <w:pStyle w:val="af4"/>
              <w:spacing w:before="0" w:beforeAutospacing="0" w:after="0" w:afterAutospacing="0"/>
            </w:pPr>
            <w:r w:rsidRPr="0007564B">
              <w:t>Какое значение имеет лес для человека.</w:t>
            </w:r>
          </w:p>
          <w:p w:rsidR="00CC5333" w:rsidRPr="0007564B" w:rsidRDefault="00CC5333" w:rsidP="007149B7">
            <w:pPr>
              <w:pStyle w:val="af4"/>
              <w:spacing w:before="0" w:beforeAutospacing="0" w:after="0" w:afterAutospacing="0"/>
            </w:pPr>
            <w:r w:rsidRPr="0007564B">
              <w:t>Лес- наше богатство.</w:t>
            </w:r>
          </w:p>
          <w:p w:rsidR="00CC5333" w:rsidRPr="0007564B" w:rsidRDefault="00CC5333" w:rsidP="007149B7">
            <w:pPr>
              <w:pStyle w:val="af4"/>
              <w:spacing w:before="0" w:beforeAutospacing="0" w:after="0" w:afterAutospacing="0"/>
            </w:pPr>
            <w:r w:rsidRPr="0007564B">
              <w:t>Лес-это дом для зверей и птиц.</w:t>
            </w:r>
          </w:p>
          <w:p w:rsidR="00CC5333" w:rsidRPr="0007564B" w:rsidRDefault="00CC5333" w:rsidP="007149B7">
            <w:pPr>
              <w:pStyle w:val="af4"/>
              <w:spacing w:before="0" w:beforeAutospacing="0" w:after="0" w:afterAutospacing="0"/>
            </w:pPr>
            <w:r w:rsidRPr="0007564B">
              <w:t>Лес-это место отдыха людей.</w:t>
            </w:r>
          </w:p>
          <w:p w:rsidR="00B50E9A" w:rsidRDefault="00CC5333" w:rsidP="007149B7">
            <w:pPr>
              <w:pStyle w:val="af4"/>
              <w:spacing w:before="0" w:beforeAutospacing="0" w:after="0" w:afterAutospacing="0"/>
            </w:pPr>
            <w:r w:rsidRPr="0007564B">
              <w:t>А что нужно сделать, чтобы сберечь наше богатство.</w:t>
            </w:r>
          </w:p>
          <w:p w:rsidR="0007564B" w:rsidRDefault="001928D1" w:rsidP="007149B7">
            <w:pPr>
              <w:pStyle w:val="af4"/>
              <w:spacing w:before="0" w:beforeAutospacing="0" w:after="0" w:afterAutospacing="0"/>
            </w:pPr>
            <w:r>
              <w:t>Чтобы сберечь лес, нужно не оставлять мусор, горящий костер, не разорять гнезда птиц, муравейники, норы зверей, не ломать ветки деревьев.</w:t>
            </w:r>
          </w:p>
          <w:p w:rsidR="0007564B" w:rsidRDefault="0007564B" w:rsidP="007149B7">
            <w:pPr>
              <w:pStyle w:val="af4"/>
              <w:spacing w:before="0" w:beforeAutospacing="0" w:after="0" w:afterAutospacing="0"/>
            </w:pPr>
          </w:p>
          <w:p w:rsidR="0007564B" w:rsidRDefault="0007564B" w:rsidP="007149B7">
            <w:pPr>
              <w:pStyle w:val="af4"/>
              <w:spacing w:before="0" w:beforeAutospacing="0" w:after="0" w:afterAutospacing="0"/>
            </w:pPr>
          </w:p>
          <w:p w:rsidR="0007564B" w:rsidRDefault="0007564B" w:rsidP="007149B7">
            <w:pPr>
              <w:pStyle w:val="af4"/>
              <w:spacing w:before="0" w:beforeAutospacing="0" w:after="0" w:afterAutospacing="0"/>
            </w:pPr>
          </w:p>
          <w:p w:rsidR="0007564B" w:rsidRDefault="0007564B" w:rsidP="007149B7">
            <w:pPr>
              <w:pStyle w:val="af4"/>
              <w:spacing w:before="0" w:beforeAutospacing="0" w:after="0" w:afterAutospacing="0"/>
            </w:pPr>
          </w:p>
          <w:p w:rsidR="0007564B" w:rsidRPr="0007564B" w:rsidRDefault="0007564B" w:rsidP="007149B7">
            <w:pPr>
              <w:pStyle w:val="af4"/>
              <w:spacing w:before="0" w:beforeAutospacing="0" w:after="0" w:afterAutospacing="0"/>
            </w:pPr>
          </w:p>
          <w:p w:rsidR="002A06D4" w:rsidRPr="00253748" w:rsidRDefault="002A06D4" w:rsidP="007149B7">
            <w:pPr>
              <w:pStyle w:val="af4"/>
              <w:spacing w:before="0" w:beforeAutospacing="0" w:after="0" w:afterAutospacing="0"/>
            </w:pPr>
          </w:p>
        </w:tc>
        <w:tc>
          <w:tcPr>
            <w:tcW w:w="3762" w:type="dxa"/>
          </w:tcPr>
          <w:p w:rsidR="00AE1DBD" w:rsidRPr="00AF3FC1" w:rsidRDefault="00AE1DBD" w:rsidP="007149B7">
            <w:pPr>
              <w:jc w:val="center"/>
            </w:pPr>
            <w:r>
              <w:t xml:space="preserve"> </w:t>
            </w:r>
          </w:p>
          <w:p w:rsidR="00AE1DBD" w:rsidRDefault="00203759" w:rsidP="007149B7">
            <w:pPr>
              <w:jc w:val="center"/>
              <w:rPr>
                <w:b/>
              </w:rPr>
            </w:pPr>
            <w:r w:rsidRPr="00203759">
              <w:rPr>
                <w:b/>
                <w:noProof/>
              </w:rPr>
              <w:drawing>
                <wp:inline distT="0" distB="0" distL="0" distR="0">
                  <wp:extent cx="1524000" cy="1133475"/>
                  <wp:effectExtent l="0" t="0" r="0" b="0"/>
                  <wp:docPr id="4" name="Рисунок 4" descr="C:\Users\Еркебулан\Desktop\л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ркебулан\Desktop\л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DBD" w:rsidRDefault="00AE1DBD" w:rsidP="007149B7">
            <w:pPr>
              <w:jc w:val="center"/>
              <w:rPr>
                <w:b/>
              </w:rPr>
            </w:pPr>
          </w:p>
        </w:tc>
      </w:tr>
      <w:tr w:rsidR="00BC6E4A" w:rsidTr="007149B7">
        <w:trPr>
          <w:trHeight w:val="985"/>
        </w:trPr>
        <w:tc>
          <w:tcPr>
            <w:tcW w:w="621" w:type="dxa"/>
          </w:tcPr>
          <w:p w:rsidR="00AE1DBD" w:rsidRPr="00A57963" w:rsidRDefault="00784835" w:rsidP="007149B7">
            <w:pPr>
              <w:jc w:val="center"/>
              <w:rPr>
                <w:b/>
              </w:rPr>
            </w:pPr>
            <w:r w:rsidRPr="00A57963">
              <w:rPr>
                <w:b/>
              </w:rPr>
              <w:lastRenderedPageBreak/>
              <w:t>3</w:t>
            </w: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0E40FF" w:rsidRDefault="000E40FF" w:rsidP="007149B7">
            <w:pPr>
              <w:jc w:val="center"/>
            </w:pPr>
          </w:p>
          <w:p w:rsidR="000E40FF" w:rsidRDefault="000E40FF" w:rsidP="007149B7">
            <w:pPr>
              <w:jc w:val="center"/>
            </w:pPr>
          </w:p>
          <w:p w:rsidR="000E40FF" w:rsidRDefault="000E40FF" w:rsidP="007149B7">
            <w:pPr>
              <w:jc w:val="center"/>
            </w:pPr>
          </w:p>
          <w:p w:rsidR="000E40FF" w:rsidRDefault="000E40FF" w:rsidP="007149B7">
            <w:pPr>
              <w:jc w:val="center"/>
            </w:pPr>
          </w:p>
          <w:p w:rsidR="000E40FF" w:rsidRDefault="000E40FF" w:rsidP="007149B7">
            <w:pPr>
              <w:jc w:val="center"/>
            </w:pPr>
          </w:p>
          <w:p w:rsidR="000E40FF" w:rsidRDefault="000E40FF" w:rsidP="007149B7">
            <w:pPr>
              <w:jc w:val="center"/>
            </w:pPr>
          </w:p>
          <w:p w:rsidR="000E40FF" w:rsidRDefault="000E40FF" w:rsidP="007149B7">
            <w:pPr>
              <w:jc w:val="center"/>
            </w:pPr>
          </w:p>
          <w:p w:rsidR="000E40FF" w:rsidRDefault="000E40FF" w:rsidP="007149B7">
            <w:pPr>
              <w:jc w:val="center"/>
            </w:pPr>
          </w:p>
          <w:p w:rsidR="000E40FF" w:rsidRDefault="000E40FF" w:rsidP="007149B7">
            <w:pPr>
              <w:jc w:val="center"/>
            </w:pPr>
          </w:p>
          <w:p w:rsidR="000E40FF" w:rsidRDefault="000E40FF" w:rsidP="007149B7">
            <w:pPr>
              <w:jc w:val="center"/>
            </w:pPr>
          </w:p>
          <w:p w:rsidR="000E40FF" w:rsidRDefault="000E40FF" w:rsidP="007149B7">
            <w:pPr>
              <w:jc w:val="center"/>
            </w:pPr>
          </w:p>
          <w:p w:rsidR="00AE1DBD" w:rsidRPr="00A57963" w:rsidRDefault="00784835" w:rsidP="007149B7">
            <w:pPr>
              <w:jc w:val="center"/>
              <w:rPr>
                <w:b/>
              </w:rPr>
            </w:pPr>
            <w:r w:rsidRPr="00A57963">
              <w:rPr>
                <w:b/>
              </w:rPr>
              <w:t>4</w:t>
            </w: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/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Pr="00A57963" w:rsidRDefault="00706B29" w:rsidP="007149B7">
            <w:pPr>
              <w:rPr>
                <w:b/>
              </w:rPr>
            </w:pPr>
            <w:r>
              <w:t xml:space="preserve"> </w:t>
            </w:r>
            <w:r w:rsidR="00A57963">
              <w:t xml:space="preserve">  </w:t>
            </w:r>
            <w:r w:rsidRPr="00A57963">
              <w:rPr>
                <w:b/>
              </w:rPr>
              <w:t>5</w:t>
            </w:r>
          </w:p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Default="00706B29" w:rsidP="007149B7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Default="00706B29" w:rsidP="00706B29"/>
          <w:p w:rsidR="00706B29" w:rsidRDefault="00706B29" w:rsidP="00706B29"/>
          <w:p w:rsidR="00253748" w:rsidRDefault="00253748" w:rsidP="00706B29">
            <w:pPr>
              <w:rPr>
                <w:lang w:val="en-US"/>
              </w:rPr>
            </w:pPr>
          </w:p>
          <w:p w:rsidR="00706B29" w:rsidRPr="00A57963" w:rsidRDefault="00A57963" w:rsidP="00706B29">
            <w:pPr>
              <w:rPr>
                <w:b/>
              </w:rPr>
            </w:pPr>
            <w:r>
              <w:t xml:space="preserve">  </w:t>
            </w:r>
            <w:r w:rsidR="00706B29" w:rsidRPr="00A57963">
              <w:rPr>
                <w:b/>
              </w:rPr>
              <w:t>6</w:t>
            </w:r>
          </w:p>
        </w:tc>
        <w:tc>
          <w:tcPr>
            <w:tcW w:w="2340" w:type="dxa"/>
          </w:tcPr>
          <w:p w:rsidR="00AE1DBD" w:rsidRPr="00CC6DA7" w:rsidRDefault="00CC6DA7" w:rsidP="007149B7">
            <w:pPr>
              <w:rPr>
                <w:b/>
              </w:rPr>
            </w:pPr>
            <w:r w:rsidRPr="00CC6DA7">
              <w:rPr>
                <w:b/>
              </w:rPr>
              <w:lastRenderedPageBreak/>
              <w:t xml:space="preserve"> Устный счет</w:t>
            </w:r>
          </w:p>
          <w:p w:rsidR="00AE1DBD" w:rsidRPr="00CC6DA7" w:rsidRDefault="00AE1DBD" w:rsidP="007149B7">
            <w:pPr>
              <w:rPr>
                <w:b/>
              </w:rPr>
            </w:pPr>
          </w:p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0E40FF" w:rsidRDefault="000E40FF" w:rsidP="007149B7">
            <w:pPr>
              <w:pStyle w:val="af4"/>
              <w:spacing w:after="0" w:afterAutospacing="0"/>
            </w:pPr>
          </w:p>
          <w:p w:rsidR="000E40FF" w:rsidRDefault="000E40FF" w:rsidP="007149B7">
            <w:pPr>
              <w:pStyle w:val="af4"/>
              <w:spacing w:after="0" w:afterAutospacing="0"/>
            </w:pPr>
          </w:p>
          <w:p w:rsidR="000E40FF" w:rsidRDefault="000E40FF" w:rsidP="007149B7">
            <w:pPr>
              <w:pStyle w:val="af4"/>
              <w:spacing w:after="0" w:afterAutospacing="0"/>
            </w:pPr>
          </w:p>
          <w:p w:rsidR="00AE1DBD" w:rsidRPr="00AE1DBD" w:rsidRDefault="00070939" w:rsidP="007149B7">
            <w:r>
              <w:t xml:space="preserve"> </w:t>
            </w:r>
          </w:p>
          <w:p w:rsidR="00AE1DBD" w:rsidRDefault="00AE1DBD" w:rsidP="007149B7"/>
          <w:p w:rsidR="00AE1DBD" w:rsidRDefault="00AE1DBD" w:rsidP="007149B7"/>
          <w:p w:rsidR="00AE1DBD" w:rsidRDefault="00AE1DBD" w:rsidP="007149B7"/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  <w:r>
              <w:rPr>
                <w:b/>
              </w:rPr>
              <w:t>Работа в тетрадях.</w:t>
            </w: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784835" w:rsidRDefault="00784835" w:rsidP="007149B7">
            <w:pPr>
              <w:rPr>
                <w:b/>
              </w:rPr>
            </w:pPr>
          </w:p>
          <w:p w:rsidR="00EE258E" w:rsidRDefault="00EE258E" w:rsidP="007149B7">
            <w:pPr>
              <w:rPr>
                <w:b/>
              </w:rPr>
            </w:pPr>
          </w:p>
          <w:p w:rsidR="00EE258E" w:rsidRDefault="00EE258E" w:rsidP="007149B7">
            <w:pPr>
              <w:rPr>
                <w:b/>
              </w:rPr>
            </w:pPr>
          </w:p>
          <w:p w:rsidR="00EE258E" w:rsidRDefault="00EE258E" w:rsidP="007149B7">
            <w:pPr>
              <w:rPr>
                <w:b/>
              </w:rPr>
            </w:pPr>
          </w:p>
          <w:p w:rsidR="00EE258E" w:rsidRDefault="00EE258E" w:rsidP="007149B7">
            <w:pPr>
              <w:rPr>
                <w:b/>
              </w:rPr>
            </w:pPr>
          </w:p>
          <w:p w:rsidR="00AE1DBD" w:rsidRPr="00D1692B" w:rsidRDefault="00D1692B" w:rsidP="007149B7">
            <w:pPr>
              <w:rPr>
                <w:b/>
              </w:rPr>
            </w:pPr>
            <w:r w:rsidRPr="00D1692B">
              <w:rPr>
                <w:b/>
              </w:rPr>
              <w:t>Повторение состава числа</w:t>
            </w:r>
          </w:p>
          <w:p w:rsidR="00706B29" w:rsidRDefault="00706B29" w:rsidP="007149B7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Pr="00706B29" w:rsidRDefault="00706B29" w:rsidP="00706B29"/>
          <w:p w:rsidR="00706B29" w:rsidRDefault="00706B29" w:rsidP="00706B29"/>
          <w:p w:rsidR="00706B29" w:rsidRDefault="00706B29" w:rsidP="00706B29"/>
          <w:p w:rsidR="003E382E" w:rsidRDefault="003E382E" w:rsidP="00706B29">
            <w:pPr>
              <w:rPr>
                <w:b/>
              </w:rPr>
            </w:pPr>
          </w:p>
          <w:p w:rsidR="00AE1DBD" w:rsidRPr="00706B29" w:rsidRDefault="00706B29" w:rsidP="00706B29">
            <w:pPr>
              <w:rPr>
                <w:b/>
              </w:rPr>
            </w:pPr>
            <w:r w:rsidRPr="00706B29">
              <w:rPr>
                <w:b/>
              </w:rPr>
              <w:t>Работа у доски.</w:t>
            </w:r>
          </w:p>
        </w:tc>
        <w:tc>
          <w:tcPr>
            <w:tcW w:w="4005" w:type="dxa"/>
          </w:tcPr>
          <w:p w:rsidR="00B50E9A" w:rsidRDefault="00AE1DBD" w:rsidP="00CC6DA7">
            <w:pPr>
              <w:pStyle w:val="af4"/>
              <w:spacing w:before="0" w:beforeAutospacing="0" w:after="0" w:afterAutospacing="0"/>
            </w:pPr>
            <w:r w:rsidRPr="00C55516">
              <w:lastRenderedPageBreak/>
              <w:t xml:space="preserve"> </w:t>
            </w:r>
            <w:r w:rsidR="00B50E9A">
              <w:t xml:space="preserve"> </w:t>
            </w:r>
          </w:p>
          <w:p w:rsidR="00CC6DA7" w:rsidRPr="00AE1DBD" w:rsidRDefault="00CC6DA7" w:rsidP="00CC6DA7">
            <w:pPr>
              <w:pStyle w:val="af4"/>
              <w:spacing w:before="0" w:beforeAutospacing="0" w:after="0" w:afterAutospacing="0"/>
            </w:pPr>
            <w:r>
              <w:t>Но чтобы войти в лес мы должны показать</w:t>
            </w:r>
            <w:r w:rsidR="001928D1">
              <w:t>,</w:t>
            </w:r>
            <w:r>
              <w:t xml:space="preserve"> царю леса как мы хорошо и правильно научились считать, ре</w:t>
            </w:r>
            <w:r w:rsidR="00CC5333">
              <w:t xml:space="preserve">шать задачи. Как мы знаем сложение и вычитание десятков. </w:t>
            </w:r>
          </w:p>
          <w:p w:rsidR="000E40FF" w:rsidRDefault="002A06D4" w:rsidP="00CC6DA7">
            <w:pPr>
              <w:pStyle w:val="af4"/>
              <w:spacing w:after="0" w:afterAutospacing="0"/>
            </w:pPr>
            <w:r>
              <w:t>А кто царь леса вы узнаете</w:t>
            </w:r>
            <w:r w:rsidR="001928D1">
              <w:t>,</w:t>
            </w:r>
            <w:r>
              <w:t xml:space="preserve"> угадав загадку.</w:t>
            </w:r>
          </w:p>
          <w:p w:rsidR="002A06D4" w:rsidRDefault="002A06D4" w:rsidP="002A06D4">
            <w:pPr>
              <w:pStyle w:val="af4"/>
              <w:spacing w:before="0" w:beforeAutospacing="0" w:after="0" w:afterAutospacing="0"/>
            </w:pPr>
            <w:r>
              <w:t>Хозяин лесной просыпается весной А зимой под вьюжный вой</w:t>
            </w:r>
          </w:p>
          <w:p w:rsidR="002A06D4" w:rsidRPr="002A06D4" w:rsidRDefault="002A06D4" w:rsidP="002A06D4">
            <w:pPr>
              <w:pStyle w:val="af4"/>
              <w:spacing w:before="0" w:beforeAutospacing="0" w:after="0" w:afterAutospacing="0"/>
            </w:pPr>
            <w:r>
              <w:t xml:space="preserve">Спит в избушке снеговой. </w:t>
            </w: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медведь</w:t>
            </w:r>
            <w:proofErr w:type="gramEnd"/>
            <w:r>
              <w:rPr>
                <w:sz w:val="22"/>
              </w:rPr>
              <w:t>)</w:t>
            </w:r>
          </w:p>
          <w:p w:rsidR="000E40FF" w:rsidRDefault="000E40FF" w:rsidP="00CC6DA7">
            <w:pPr>
              <w:pStyle w:val="af4"/>
              <w:spacing w:after="0" w:afterAutospacing="0"/>
            </w:pPr>
          </w:p>
          <w:p w:rsidR="002A06D4" w:rsidRDefault="002A06D4" w:rsidP="002A06D4">
            <w:pPr>
              <w:pStyle w:val="af4"/>
              <w:spacing w:before="0" w:beforeAutospacing="0" w:after="0" w:afterAutospacing="0"/>
              <w:jc w:val="both"/>
            </w:pPr>
            <w:r>
              <w:t xml:space="preserve">Давайте царю леса </w:t>
            </w:r>
            <w:proofErr w:type="gramStart"/>
            <w:r>
              <w:t>покажем</w:t>
            </w:r>
            <w:proofErr w:type="gramEnd"/>
            <w:r>
              <w:t xml:space="preserve"> как мы умеем считать</w:t>
            </w:r>
            <w:r w:rsidR="00CC5333">
              <w:t xml:space="preserve"> десятками</w:t>
            </w:r>
            <w:r>
              <w:t xml:space="preserve">. </w:t>
            </w:r>
          </w:p>
          <w:p w:rsidR="00912A39" w:rsidRDefault="002A06D4" w:rsidP="002A06D4">
            <w:pPr>
              <w:pStyle w:val="af4"/>
              <w:spacing w:before="0" w:beforeAutospacing="0" w:after="0" w:afterAutospacing="0"/>
              <w:jc w:val="both"/>
            </w:pPr>
            <w:r>
              <w:t xml:space="preserve">Начните счет </w:t>
            </w:r>
            <w:r w:rsidR="00912A39">
              <w:t xml:space="preserve">десятками </w:t>
            </w:r>
          </w:p>
          <w:p w:rsidR="002A06D4" w:rsidRDefault="00912A39" w:rsidP="002A06D4">
            <w:pPr>
              <w:pStyle w:val="af4"/>
              <w:spacing w:before="0" w:beforeAutospacing="0" w:after="0" w:afterAutospacing="0"/>
              <w:jc w:val="both"/>
            </w:pPr>
            <w:r>
              <w:t xml:space="preserve"> 10, 20, 30, 40, 50, 60, 70, 80, 90, 100</w:t>
            </w:r>
          </w:p>
          <w:p w:rsidR="00912A39" w:rsidRPr="00C55516" w:rsidRDefault="00912A39" w:rsidP="002A06D4">
            <w:pPr>
              <w:pStyle w:val="af4"/>
              <w:spacing w:before="0" w:beforeAutospacing="0" w:after="0" w:afterAutospacing="0"/>
              <w:jc w:val="both"/>
            </w:pPr>
            <w:r>
              <w:t>В порядке возрастания и убывания.</w:t>
            </w:r>
          </w:p>
          <w:p w:rsidR="00070939" w:rsidRDefault="00784835" w:rsidP="007149B7">
            <w:r>
              <w:t>Как называются числа при сложении.    (</w:t>
            </w:r>
            <w:proofErr w:type="gramStart"/>
            <w:r>
              <w:t>слагаемые</w:t>
            </w:r>
            <w:proofErr w:type="gramEnd"/>
            <w:r>
              <w:t>).</w:t>
            </w:r>
          </w:p>
          <w:p w:rsidR="00784835" w:rsidRDefault="00784835" w:rsidP="007149B7">
            <w:r>
              <w:t>Как называется результат сложения (сумма).</w:t>
            </w:r>
          </w:p>
          <w:p w:rsidR="00070939" w:rsidRDefault="00784835" w:rsidP="00070939">
            <w:r>
              <w:t>Как называется результат вычитания (разность)</w:t>
            </w:r>
          </w:p>
          <w:p w:rsidR="00784835" w:rsidRDefault="00784835" w:rsidP="00070939">
            <w:r>
              <w:t>Первое слагаемое 40 второе 30. Найдите сумму.</w:t>
            </w:r>
          </w:p>
          <w:p w:rsidR="00784835" w:rsidRDefault="00784835" w:rsidP="00070939">
            <w:r>
              <w:t>Уменьшаемое 50 вычитаемое 20. Найдите разность.</w:t>
            </w:r>
          </w:p>
          <w:p w:rsidR="00784835" w:rsidRDefault="00784835" w:rsidP="00070939"/>
          <w:p w:rsidR="00784835" w:rsidRDefault="00784835" w:rsidP="00070939"/>
          <w:p w:rsidR="001928D1" w:rsidRDefault="001928D1" w:rsidP="00070939"/>
          <w:p w:rsidR="00784835" w:rsidRDefault="00784835" w:rsidP="00070939">
            <w:r>
              <w:t>Запись числа и классной работы.</w:t>
            </w:r>
          </w:p>
          <w:p w:rsidR="00784835" w:rsidRDefault="00784835" w:rsidP="00070939">
            <w:r>
              <w:t>11 апреля.</w:t>
            </w:r>
          </w:p>
          <w:p w:rsidR="00784835" w:rsidRDefault="00784835" w:rsidP="00070939">
            <w:r>
              <w:t>Классная работа.</w:t>
            </w:r>
          </w:p>
          <w:p w:rsidR="00784835" w:rsidRDefault="00784835" w:rsidP="00070939">
            <w:r>
              <w:t>11- это нечетное двузначное число.</w:t>
            </w:r>
          </w:p>
          <w:p w:rsidR="00784835" w:rsidRDefault="00784835" w:rsidP="00070939">
            <w:r>
              <w:t>Соседи числа 11 это 10 и 12.</w:t>
            </w:r>
          </w:p>
          <w:p w:rsidR="00784835" w:rsidRDefault="00784835" w:rsidP="00070939">
            <w:r>
              <w:t>Сумма цифр этого числа  (2)</w:t>
            </w:r>
          </w:p>
          <w:p w:rsidR="00784835" w:rsidRDefault="00784835" w:rsidP="00070939">
            <w:r>
              <w:t>Номер мобильного телефона состоит обычно, из одиннадцати цифр.</w:t>
            </w:r>
          </w:p>
          <w:p w:rsidR="00784835" w:rsidRDefault="00784835" w:rsidP="00070939"/>
          <w:p w:rsidR="00784835" w:rsidRDefault="00784835" w:rsidP="00070939">
            <w:r>
              <w:t>Угадайте загадку</w:t>
            </w:r>
          </w:p>
          <w:p w:rsidR="00784835" w:rsidRDefault="00784835" w:rsidP="00070939">
            <w:r>
              <w:t>Ранним утром ей не спится,</w:t>
            </w:r>
          </w:p>
          <w:p w:rsidR="00F43A05" w:rsidRDefault="00F43A05" w:rsidP="00070939">
            <w:r>
              <w:t>Очень хочется трудиться.</w:t>
            </w:r>
          </w:p>
          <w:p w:rsidR="00F43A05" w:rsidRDefault="00F43A05" w:rsidP="00070939">
            <w:r>
              <w:t>Вот и меду принесла, работящая….</w:t>
            </w:r>
          </w:p>
          <w:p w:rsidR="00784835" w:rsidRDefault="00F43A05" w:rsidP="00070939">
            <w:r>
              <w:t>(пчела).</w:t>
            </w:r>
            <w:r w:rsidR="00784835">
              <w:t xml:space="preserve"> </w:t>
            </w:r>
          </w:p>
          <w:p w:rsidR="00070939" w:rsidRDefault="00070939" w:rsidP="00070939">
            <w:r>
              <w:t xml:space="preserve">Помогите пчелке восстановить числовой ряд </w:t>
            </w:r>
          </w:p>
          <w:p w:rsidR="00D1692B" w:rsidRDefault="00070939" w:rsidP="00D1692B">
            <w:r>
              <w:t>9</w:t>
            </w:r>
            <w:r w:rsidR="00EE258E">
              <w:t>0</w:t>
            </w:r>
            <w:r>
              <w:t>,  1</w:t>
            </w:r>
            <w:r w:rsidR="00EE258E">
              <w:t>0</w:t>
            </w:r>
            <w:r>
              <w:t>,   6</w:t>
            </w:r>
            <w:r w:rsidR="00EE258E">
              <w:t>0</w:t>
            </w:r>
            <w:r>
              <w:t>,   4</w:t>
            </w:r>
            <w:r w:rsidR="00EE258E">
              <w:t>0</w:t>
            </w:r>
            <w:r>
              <w:t xml:space="preserve">,  </w:t>
            </w:r>
            <w:r w:rsidR="00EE258E">
              <w:t xml:space="preserve">50, </w:t>
            </w:r>
            <w:r>
              <w:t xml:space="preserve"> 7</w:t>
            </w:r>
            <w:r w:rsidR="00EE258E">
              <w:t>0</w:t>
            </w:r>
            <w:r>
              <w:t>,   1</w:t>
            </w:r>
            <w:r w:rsidR="00EE258E">
              <w:t>0</w:t>
            </w:r>
            <w:r>
              <w:t>0,   3</w:t>
            </w:r>
            <w:r w:rsidR="00EE258E">
              <w:t>0, 20, 80.</w:t>
            </w:r>
          </w:p>
          <w:p w:rsidR="00D1692B" w:rsidRDefault="00EE258E" w:rsidP="00D1692B">
            <w:r>
              <w:t>Девочки записывают в порядке возрастания.</w:t>
            </w:r>
          </w:p>
          <w:p w:rsidR="00EE258E" w:rsidRPr="00D1692B" w:rsidRDefault="00EE258E" w:rsidP="00D1692B">
            <w:r>
              <w:t>мальчики в порядке убывания.</w:t>
            </w:r>
          </w:p>
          <w:p w:rsidR="00D1692B" w:rsidRDefault="00D1692B" w:rsidP="00D1692B"/>
          <w:p w:rsidR="001928D1" w:rsidRDefault="001928D1" w:rsidP="00D1692B"/>
          <w:p w:rsidR="001928D1" w:rsidRDefault="001928D1" w:rsidP="00D1692B"/>
          <w:p w:rsidR="00AE1DBD" w:rsidRDefault="00D1692B" w:rsidP="00D1692B">
            <w:r>
              <w:t>Царь леса Мишка просит помочь ему заселить числа в домики.</w:t>
            </w:r>
          </w:p>
          <w:p w:rsidR="00D1692B" w:rsidRDefault="00103167" w:rsidP="00D1692B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A029C61" wp14:editId="31361513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400050</wp:posOffset>
                  </wp:positionV>
                  <wp:extent cx="1905000" cy="1266825"/>
                  <wp:effectExtent l="0" t="0" r="0" b="0"/>
                  <wp:wrapNone/>
                  <wp:docPr id="5" name="Рисунок 5" descr="http://cs306311.vk.me/v306311688/8130/KmSsWpMSP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s306311.vk.me/v306311688/8130/KmSsWpMSP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B29" w:rsidRPr="00D1692B"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0D2EB053" wp14:editId="532F11FB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422400</wp:posOffset>
                  </wp:positionV>
                  <wp:extent cx="20669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500" y="21352"/>
                      <wp:lineTo x="21500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06B29" w:rsidRPr="00D1692B"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4FD19C01" wp14:editId="375AB9B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12725</wp:posOffset>
                  </wp:positionV>
                  <wp:extent cx="2028825" cy="1171575"/>
                  <wp:effectExtent l="0" t="0" r="9525" b="9525"/>
                  <wp:wrapTight wrapText="bothSides">
                    <wp:wrapPolygon edited="0">
                      <wp:start x="0" y="0"/>
                      <wp:lineTo x="0" y="21424"/>
                      <wp:lineTo x="21499" y="21424"/>
                      <wp:lineTo x="2149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692B" w:rsidRDefault="00D1692B" w:rsidP="00D1692B"/>
          <w:p w:rsidR="00D1692B" w:rsidRDefault="007C4EF4" w:rsidP="00D1692B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FC518DB" wp14:editId="17574F05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226060</wp:posOffset>
                  </wp:positionV>
                  <wp:extent cx="1476375" cy="2095500"/>
                  <wp:effectExtent l="0" t="0" r="0" b="0"/>
                  <wp:wrapNone/>
                  <wp:docPr id="10" name="Рисунок 10" descr="http://www.ptitclic.net/coloriagesimprimer/ccoloabecedaire/e/3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ptitclic.net/coloriagesimprimer/ccoloabecedaire/e/3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82E" w:rsidRDefault="003E382E" w:rsidP="00D1692B"/>
          <w:p w:rsidR="003E382E" w:rsidRDefault="003E382E" w:rsidP="00D1692B"/>
          <w:p w:rsidR="00D1692B" w:rsidRDefault="003E382E" w:rsidP="00D1692B">
            <w:r>
              <w:t>Угадайте кто ещё живет в лесу.</w:t>
            </w:r>
          </w:p>
          <w:p w:rsidR="003E382E" w:rsidRDefault="003E382E" w:rsidP="00D1692B">
            <w:r>
              <w:t>Рыжий маленький зверек</w:t>
            </w:r>
          </w:p>
          <w:p w:rsidR="003E382E" w:rsidRDefault="003E382E" w:rsidP="00D1692B">
            <w:r>
              <w:t>По деревьям прыг да скок.</w:t>
            </w:r>
          </w:p>
          <w:p w:rsidR="003E382E" w:rsidRDefault="003E382E" w:rsidP="00D1692B">
            <w:r>
              <w:t>(белка).</w:t>
            </w:r>
          </w:p>
          <w:p w:rsidR="003E382E" w:rsidRDefault="003E382E" w:rsidP="00D1692B">
            <w:r>
              <w:t>Белка просит решить примеры.</w:t>
            </w:r>
          </w:p>
          <w:p w:rsidR="00D1692B" w:rsidRDefault="003E382E" w:rsidP="00D1692B">
            <w:r>
              <w:t>(у доски работают слабые дети)</w:t>
            </w:r>
          </w:p>
          <w:p w:rsidR="00D1692B" w:rsidRDefault="00D1692B" w:rsidP="00D1692B"/>
          <w:p w:rsidR="00D1692B" w:rsidRDefault="003E382E" w:rsidP="003E382E">
            <w:pPr>
              <w:tabs>
                <w:tab w:val="left" w:pos="1530"/>
                <w:tab w:val="left" w:pos="2490"/>
              </w:tabs>
            </w:pPr>
            <w:r>
              <w:t>20+30=          80-30=</w:t>
            </w:r>
            <w:r>
              <w:tab/>
              <w:t>60-20=</w:t>
            </w:r>
          </w:p>
          <w:p w:rsidR="003E382E" w:rsidRDefault="006C2637" w:rsidP="006C2637">
            <w:pPr>
              <w:tabs>
                <w:tab w:val="left" w:pos="1530"/>
              </w:tabs>
            </w:pPr>
            <w:r>
              <w:t>90-30=           50+20=      90-50=</w:t>
            </w:r>
          </w:p>
          <w:p w:rsidR="00D1692B" w:rsidRDefault="006C2637" w:rsidP="00D1692B">
            <w:r>
              <w:t>20+30=          70-50=       70+30=</w:t>
            </w:r>
          </w:p>
          <w:p w:rsidR="00D1692B" w:rsidRDefault="00D1692B" w:rsidP="00D1692B"/>
          <w:p w:rsidR="00D1692B" w:rsidRDefault="00D1692B" w:rsidP="00D1692B"/>
          <w:p w:rsidR="00D1692B" w:rsidRPr="00D1692B" w:rsidRDefault="00D1692B" w:rsidP="00D1692B"/>
        </w:tc>
        <w:tc>
          <w:tcPr>
            <w:tcW w:w="3762" w:type="dxa"/>
          </w:tcPr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103167" w:rsidP="007149B7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E7954C" wp14:editId="64574CD7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09855</wp:posOffset>
                  </wp:positionV>
                  <wp:extent cx="1905000" cy="1266825"/>
                  <wp:effectExtent l="0" t="0" r="0" b="0"/>
                  <wp:wrapNone/>
                  <wp:docPr id="1" name="Рисунок 1" descr="http://cs306311.vk.me/v306311688/8130/KmSsWpMSP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s306311.vk.me/v306311688/8130/KmSsWpMSP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  <w:r>
              <w:t xml:space="preserve"> </w:t>
            </w: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103167" w:rsidRDefault="00103167" w:rsidP="007149B7"/>
          <w:p w:rsidR="00AE1DBD" w:rsidRPr="00B932F0" w:rsidRDefault="00103167" w:rsidP="007149B7">
            <w:r>
              <w:rPr>
                <w:noProof/>
              </w:rPr>
              <w:drawing>
                <wp:inline distT="0" distB="0" distL="0" distR="0">
                  <wp:extent cx="1543050" cy="1251585"/>
                  <wp:effectExtent l="0" t="0" r="0" b="0"/>
                  <wp:docPr id="3" name="Рисунок 3" descr="http://photos-ak.sparkpeople.com/2/1/219126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hotos-ak.sparkpeople.com/2/1/219126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11" cy="125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692B" w:rsidRPr="00D1692B">
              <w:t xml:space="preserve"> </w:t>
            </w:r>
          </w:p>
        </w:tc>
      </w:tr>
      <w:tr w:rsidR="00BC6E4A" w:rsidTr="007149B7">
        <w:trPr>
          <w:trHeight w:val="3111"/>
        </w:trPr>
        <w:tc>
          <w:tcPr>
            <w:tcW w:w="621" w:type="dxa"/>
          </w:tcPr>
          <w:p w:rsidR="009D67F9" w:rsidRDefault="009D67F9" w:rsidP="007149B7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Default="009D67F9" w:rsidP="009D67F9"/>
          <w:p w:rsidR="00BE3482" w:rsidRPr="00A57963" w:rsidRDefault="00A57963" w:rsidP="009D67F9">
            <w:pPr>
              <w:rPr>
                <w:b/>
              </w:rPr>
            </w:pPr>
            <w:r>
              <w:t xml:space="preserve">  </w:t>
            </w:r>
            <w:r w:rsidR="00151CF7" w:rsidRPr="00A57963">
              <w:rPr>
                <w:b/>
              </w:rPr>
              <w:t>7</w:t>
            </w:r>
          </w:p>
          <w:p w:rsidR="00BE3482" w:rsidRPr="00BE3482" w:rsidRDefault="00BE3482" w:rsidP="00BE3482"/>
          <w:p w:rsidR="00BE3482" w:rsidRPr="00BE3482" w:rsidRDefault="00BE3482" w:rsidP="00BE3482"/>
          <w:p w:rsidR="00BE3482" w:rsidRPr="00BE3482" w:rsidRDefault="00BE3482" w:rsidP="00BE3482"/>
          <w:p w:rsidR="00BE3482" w:rsidRPr="00BE3482" w:rsidRDefault="00BE3482" w:rsidP="00BE3482"/>
          <w:p w:rsidR="00BE3482" w:rsidRPr="00BE3482" w:rsidRDefault="00BE3482" w:rsidP="00BE3482"/>
          <w:p w:rsidR="00BE3482" w:rsidRPr="00BE3482" w:rsidRDefault="00BE3482" w:rsidP="00BE3482"/>
          <w:p w:rsidR="00BE3482" w:rsidRPr="00BE3482" w:rsidRDefault="00BE3482" w:rsidP="00BE3482"/>
          <w:p w:rsidR="00BE3482" w:rsidRDefault="00BE3482" w:rsidP="00BE3482"/>
          <w:p w:rsidR="00BE3482" w:rsidRDefault="00BE3482" w:rsidP="00BE3482"/>
          <w:p w:rsidR="009A46EC" w:rsidRDefault="009A46EC" w:rsidP="00BE3482"/>
          <w:p w:rsidR="009A46EC" w:rsidRDefault="009A46EC" w:rsidP="00BE3482"/>
          <w:p w:rsidR="009A46EC" w:rsidRPr="00253748" w:rsidRDefault="009A46EC" w:rsidP="00BE3482">
            <w:pPr>
              <w:rPr>
                <w:lang w:val="en-US"/>
              </w:rPr>
            </w:pPr>
          </w:p>
          <w:p w:rsidR="009A46EC" w:rsidRDefault="009A46EC" w:rsidP="00BE3482"/>
          <w:p w:rsidR="009A46EC" w:rsidRDefault="009A46EC" w:rsidP="00BE3482"/>
          <w:p w:rsidR="009A46EC" w:rsidRDefault="009A46EC" w:rsidP="00BE3482"/>
          <w:p w:rsidR="009A46EC" w:rsidRDefault="009A46EC" w:rsidP="00BE3482"/>
          <w:p w:rsidR="009A46EC" w:rsidRDefault="009A46EC" w:rsidP="00BE3482"/>
          <w:p w:rsidR="009A46EC" w:rsidRDefault="009A46EC" w:rsidP="00BE3482"/>
          <w:p w:rsidR="009A46EC" w:rsidRDefault="009A46EC" w:rsidP="00BE3482"/>
          <w:p w:rsidR="009A46EC" w:rsidRDefault="009A46EC" w:rsidP="00BE3482"/>
          <w:p w:rsidR="009A46EC" w:rsidRDefault="009A46EC" w:rsidP="00BE3482"/>
          <w:p w:rsidR="002F2BFD" w:rsidRDefault="002F2BFD" w:rsidP="00BE3482"/>
          <w:p w:rsidR="002F2BFD" w:rsidRDefault="002F2BFD" w:rsidP="00BE3482"/>
          <w:p w:rsidR="002F2BFD" w:rsidRDefault="002F2BFD" w:rsidP="00BE3482"/>
          <w:p w:rsidR="002F2BFD" w:rsidRDefault="002F2BFD" w:rsidP="00BE3482"/>
          <w:p w:rsidR="002F2BFD" w:rsidRPr="002F2BFD" w:rsidRDefault="002F2BFD" w:rsidP="002F2BFD"/>
          <w:p w:rsidR="002F2BFD" w:rsidRPr="002F2BFD" w:rsidRDefault="002F2BFD" w:rsidP="002F2BFD"/>
          <w:p w:rsidR="002F2BFD" w:rsidRPr="002F2BFD" w:rsidRDefault="002F2BFD" w:rsidP="002F2BFD"/>
          <w:p w:rsidR="002F2BFD" w:rsidRPr="002F2BFD" w:rsidRDefault="002F2BFD" w:rsidP="002F2BFD"/>
          <w:p w:rsidR="002F2BFD" w:rsidRPr="002F2BFD" w:rsidRDefault="002F2BFD" w:rsidP="002F2BFD"/>
          <w:p w:rsidR="002F2BFD" w:rsidRPr="002F2BFD" w:rsidRDefault="002F2BFD" w:rsidP="002F2BFD"/>
          <w:p w:rsidR="002F2BFD" w:rsidRPr="002F2BFD" w:rsidRDefault="002F2BFD" w:rsidP="002F2BFD"/>
          <w:p w:rsidR="002F2BFD" w:rsidRDefault="002F2BFD" w:rsidP="002F2BFD"/>
          <w:p w:rsidR="002F2BFD" w:rsidRDefault="002F2BFD" w:rsidP="002F2BFD"/>
          <w:p w:rsidR="00AE1DBD" w:rsidRDefault="00AE1DB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76042D" w:rsidRDefault="0076042D" w:rsidP="002F2BFD"/>
          <w:p w:rsidR="00A57963" w:rsidRDefault="00A57963" w:rsidP="002F2BFD"/>
          <w:p w:rsidR="00A57963" w:rsidRDefault="00A57963" w:rsidP="002F2BFD">
            <w:pPr>
              <w:rPr>
                <w:b/>
              </w:rPr>
            </w:pPr>
            <w:r>
              <w:t xml:space="preserve">  </w:t>
            </w:r>
            <w:r w:rsidR="0076042D" w:rsidRPr="00A57963">
              <w:rPr>
                <w:b/>
              </w:rPr>
              <w:t>8</w:t>
            </w:r>
          </w:p>
          <w:p w:rsidR="00A57963" w:rsidRPr="00A57963" w:rsidRDefault="00A57963" w:rsidP="00A57963"/>
          <w:p w:rsidR="00A57963" w:rsidRPr="00A57963" w:rsidRDefault="00A57963" w:rsidP="00A57963"/>
          <w:p w:rsidR="00A57963" w:rsidRPr="00A57963" w:rsidRDefault="00A57963" w:rsidP="00A57963"/>
          <w:p w:rsidR="00A57963" w:rsidRPr="00A57963" w:rsidRDefault="00A57963" w:rsidP="00A57963"/>
          <w:p w:rsidR="00A57963" w:rsidRPr="00A57963" w:rsidRDefault="00A57963" w:rsidP="00A57963"/>
          <w:p w:rsidR="00A57963" w:rsidRPr="00A57963" w:rsidRDefault="00A57963" w:rsidP="00A57963"/>
          <w:p w:rsidR="00A57963" w:rsidRPr="00A57963" w:rsidRDefault="00A57963" w:rsidP="00A57963"/>
          <w:p w:rsidR="00A57963" w:rsidRPr="00A57963" w:rsidRDefault="00A57963" w:rsidP="00A57963"/>
          <w:p w:rsidR="00A57963" w:rsidRPr="00A57963" w:rsidRDefault="00A57963" w:rsidP="00A57963"/>
          <w:p w:rsidR="00A57963" w:rsidRPr="00A57963" w:rsidRDefault="00A57963" w:rsidP="00A57963"/>
          <w:p w:rsidR="00A57963" w:rsidRPr="00A57963" w:rsidRDefault="00A57963" w:rsidP="00A57963"/>
          <w:p w:rsidR="00A57963" w:rsidRDefault="00A57963" w:rsidP="00A57963"/>
          <w:p w:rsidR="00A57963" w:rsidRDefault="00A57963" w:rsidP="00A57963"/>
          <w:p w:rsidR="0076042D" w:rsidRPr="00A57963" w:rsidRDefault="00A57963" w:rsidP="00A57963">
            <w:pPr>
              <w:rPr>
                <w:b/>
              </w:rPr>
            </w:pPr>
            <w:r>
              <w:t xml:space="preserve">   </w:t>
            </w:r>
            <w:r w:rsidRPr="00A57963">
              <w:rPr>
                <w:b/>
              </w:rPr>
              <w:t>9</w:t>
            </w:r>
          </w:p>
        </w:tc>
        <w:tc>
          <w:tcPr>
            <w:tcW w:w="2340" w:type="dxa"/>
          </w:tcPr>
          <w:p w:rsidR="009D67F9" w:rsidRDefault="009D67F9" w:rsidP="007149B7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Pr="009D67F9" w:rsidRDefault="009D67F9" w:rsidP="009D67F9"/>
          <w:p w:rsidR="009D67F9" w:rsidRDefault="009D67F9" w:rsidP="009D67F9"/>
          <w:p w:rsidR="00BE3482" w:rsidRDefault="009D67F9" w:rsidP="009D67F9">
            <w:r w:rsidRPr="009D67F9">
              <w:rPr>
                <w:b/>
              </w:rPr>
              <w:t>Работа у доски</w:t>
            </w:r>
            <w:r>
              <w:t>.</w:t>
            </w:r>
          </w:p>
          <w:p w:rsidR="00BE3482" w:rsidRPr="00BE3482" w:rsidRDefault="00BE3482" w:rsidP="00BE3482"/>
          <w:p w:rsidR="00BE3482" w:rsidRPr="00BE3482" w:rsidRDefault="00BE3482" w:rsidP="00BE3482"/>
          <w:p w:rsidR="00BE3482" w:rsidRPr="00BE3482" w:rsidRDefault="00BE3482" w:rsidP="00BE3482"/>
          <w:p w:rsidR="00BE3482" w:rsidRPr="00BE3482" w:rsidRDefault="00BE3482" w:rsidP="00BE3482"/>
          <w:p w:rsidR="00BE3482" w:rsidRPr="00BE3482" w:rsidRDefault="00BE3482" w:rsidP="00BE3482"/>
          <w:p w:rsidR="00BE3482" w:rsidRPr="00BE3482" w:rsidRDefault="00BE3482" w:rsidP="00BE3482"/>
          <w:p w:rsidR="00BE3482" w:rsidRDefault="00BE3482" w:rsidP="00BE3482"/>
          <w:p w:rsidR="009A46EC" w:rsidRDefault="009A46EC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9A46EC" w:rsidRPr="00103167" w:rsidRDefault="00253748" w:rsidP="00BE3482">
            <w:pPr>
              <w:pStyle w:val="af4"/>
              <w:spacing w:after="0" w:afterAutospacing="0"/>
              <w:jc w:val="both"/>
              <w:rPr>
                <w:b/>
              </w:rPr>
            </w:pPr>
            <w:r w:rsidRPr="00103167">
              <w:rPr>
                <w:b/>
              </w:rPr>
              <w:lastRenderedPageBreak/>
              <w:t xml:space="preserve"> </w:t>
            </w:r>
          </w:p>
          <w:p w:rsidR="009A46EC" w:rsidRDefault="009A46EC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9A46EC" w:rsidRDefault="009A46EC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C74E70" w:rsidRDefault="00C74E70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2F2BFD" w:rsidRDefault="002F2BF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253748" w:rsidRPr="00103167" w:rsidRDefault="00253748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253748" w:rsidRPr="00103167" w:rsidRDefault="00253748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253748" w:rsidRPr="00103167" w:rsidRDefault="00253748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253748" w:rsidRPr="00103167" w:rsidRDefault="00253748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253748" w:rsidRPr="00103167" w:rsidRDefault="00253748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253748" w:rsidRPr="00103167" w:rsidRDefault="00253748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253748" w:rsidRPr="00103167" w:rsidRDefault="00253748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253748" w:rsidRPr="00103167" w:rsidRDefault="00253748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253748" w:rsidRPr="00103167" w:rsidRDefault="00253748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253748" w:rsidRPr="00103167" w:rsidRDefault="00253748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253748" w:rsidRPr="00103167" w:rsidRDefault="00253748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253748" w:rsidRPr="00103167" w:rsidRDefault="00253748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253748" w:rsidRPr="00103167" w:rsidRDefault="00253748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  <w:r>
              <w:rPr>
                <w:b/>
              </w:rPr>
              <w:t>Работа в группах</w:t>
            </w: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76042D" w:rsidRDefault="0076042D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BE3482" w:rsidRDefault="00C74E70" w:rsidP="00BE3482">
            <w:pPr>
              <w:pStyle w:val="af4"/>
              <w:spacing w:after="0" w:afterAutospacing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</w:t>
            </w:r>
            <w:r w:rsidR="00BE3482" w:rsidRPr="00C55516">
              <w:rPr>
                <w:b/>
              </w:rPr>
              <w:t>изминутка</w:t>
            </w:r>
            <w:proofErr w:type="spellEnd"/>
            <w:r w:rsidR="00BE3482" w:rsidRPr="00C55516">
              <w:rPr>
                <w:b/>
              </w:rPr>
              <w:t>.</w:t>
            </w:r>
          </w:p>
          <w:p w:rsidR="00A57963" w:rsidRDefault="00A57963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A57963" w:rsidRDefault="00A57963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A57963" w:rsidRDefault="00A57963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A57963" w:rsidRDefault="00A57963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A57963" w:rsidRDefault="00A57963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A57963" w:rsidRDefault="00A57963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A57963" w:rsidRPr="00C55516" w:rsidRDefault="00A57963" w:rsidP="00BE3482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BE3482" w:rsidRDefault="00BE3482" w:rsidP="00BE3482"/>
          <w:p w:rsidR="00AE1DBD" w:rsidRPr="00BE3482" w:rsidRDefault="00AE1DBD" w:rsidP="00BE3482"/>
        </w:tc>
        <w:tc>
          <w:tcPr>
            <w:tcW w:w="4005" w:type="dxa"/>
          </w:tcPr>
          <w:p w:rsidR="00C74E70" w:rsidRPr="009A46EC" w:rsidRDefault="00C74E70" w:rsidP="00C74E70">
            <w:pPr>
              <w:pStyle w:val="af4"/>
              <w:spacing w:before="0" w:beforeAutospacing="0" w:after="0" w:afterAutospacing="0"/>
            </w:pPr>
            <w:proofErr w:type="gramStart"/>
            <w:r>
              <w:lastRenderedPageBreak/>
              <w:t>по</w:t>
            </w:r>
            <w:proofErr w:type="gramEnd"/>
            <w:r>
              <w:t xml:space="preserve"> карточкам  (сильные  выполняют задание)</w:t>
            </w:r>
          </w:p>
          <w:p w:rsidR="00C74E70" w:rsidRDefault="00C74E70" w:rsidP="00C74E70"/>
          <w:p w:rsidR="00337DD6" w:rsidRPr="009A46EC" w:rsidRDefault="00C74E70" w:rsidP="00C74E70">
            <w:r>
              <w:t>4</w:t>
            </w:r>
            <w:r w:rsidR="00151CF7">
              <w:t>0</w:t>
            </w:r>
            <w:r>
              <w:t>+5</w:t>
            </w:r>
            <w:r w:rsidR="00151CF7">
              <w:t>0</w:t>
            </w:r>
            <w:r>
              <w:t>-5</w:t>
            </w:r>
            <w:r w:rsidR="00151CF7">
              <w:t>0</w:t>
            </w:r>
            <w:r>
              <w:t>=                8</w:t>
            </w:r>
            <w:r w:rsidR="00151CF7">
              <w:t>0</w:t>
            </w:r>
            <w:r>
              <w:t>+2</w:t>
            </w:r>
            <w:r w:rsidR="00151CF7">
              <w:t>0</w:t>
            </w:r>
            <w:r>
              <w:t>-3</w:t>
            </w:r>
            <w:r w:rsidR="00151CF7">
              <w:t>0</w:t>
            </w:r>
            <w:r>
              <w:t>=</w:t>
            </w:r>
          </w:p>
          <w:p w:rsidR="00337DD6" w:rsidRPr="00337DD6" w:rsidRDefault="00337DD6" w:rsidP="00337DD6"/>
          <w:p w:rsidR="00337DD6" w:rsidRPr="00337DD6" w:rsidRDefault="00C74E70" w:rsidP="00C74E70">
            <w:pPr>
              <w:tabs>
                <w:tab w:val="center" w:pos="1894"/>
              </w:tabs>
            </w:pPr>
            <w:r>
              <w:t>5</w:t>
            </w:r>
            <w:r w:rsidR="00151CF7">
              <w:t>0</w:t>
            </w:r>
            <w:r>
              <w:t>+2</w:t>
            </w:r>
            <w:r w:rsidR="00151CF7">
              <w:t>0</w:t>
            </w:r>
            <w:r>
              <w:t>-4</w:t>
            </w:r>
            <w:r w:rsidR="00151CF7">
              <w:t>0</w:t>
            </w:r>
            <w:r>
              <w:t>=</w:t>
            </w:r>
            <w:r>
              <w:tab/>
              <w:t xml:space="preserve">    </w:t>
            </w:r>
            <w:r w:rsidR="00151CF7">
              <w:t xml:space="preserve">            </w:t>
            </w:r>
            <w:r>
              <w:t>9</w:t>
            </w:r>
            <w:r w:rsidR="00151CF7">
              <w:t>0</w:t>
            </w:r>
            <w:r>
              <w:t>-5</w:t>
            </w:r>
            <w:r w:rsidR="00151CF7">
              <w:t>0</w:t>
            </w:r>
            <w:r>
              <w:t>+2</w:t>
            </w:r>
            <w:r w:rsidR="00151CF7">
              <w:t>0</w:t>
            </w:r>
            <w:r>
              <w:t>=</w:t>
            </w:r>
          </w:p>
          <w:p w:rsidR="00337DD6" w:rsidRPr="00337DD6" w:rsidRDefault="00337DD6" w:rsidP="00337DD6"/>
          <w:p w:rsidR="00337DD6" w:rsidRPr="00337DD6" w:rsidRDefault="00C74E70" w:rsidP="00C74E70">
            <w:pPr>
              <w:tabs>
                <w:tab w:val="center" w:pos="1894"/>
              </w:tabs>
            </w:pPr>
            <w:r>
              <w:t>9</w:t>
            </w:r>
            <w:r w:rsidR="00151CF7">
              <w:t>0</w:t>
            </w:r>
            <w:r>
              <w:t>-5</w:t>
            </w:r>
            <w:r w:rsidR="00151CF7">
              <w:t>0</w:t>
            </w:r>
            <w:r>
              <w:t>+3</w:t>
            </w:r>
            <w:r w:rsidR="00151CF7">
              <w:t>0</w:t>
            </w:r>
            <w:r>
              <w:t>=               10</w:t>
            </w:r>
            <w:r w:rsidR="00151CF7">
              <w:t>0</w:t>
            </w:r>
            <w:r>
              <w:t>-2</w:t>
            </w:r>
            <w:r w:rsidR="00151CF7">
              <w:t>0</w:t>
            </w:r>
            <w:r>
              <w:t>-3</w:t>
            </w:r>
            <w:r w:rsidR="00151CF7">
              <w:t>0</w:t>
            </w:r>
            <w:r>
              <w:t>=</w:t>
            </w:r>
          </w:p>
          <w:p w:rsidR="00337DD6" w:rsidRPr="00337DD6" w:rsidRDefault="00337DD6" w:rsidP="00337DD6"/>
          <w:p w:rsidR="00337DD6" w:rsidRPr="00337DD6" w:rsidRDefault="002F2BFD" w:rsidP="00337DD6">
            <w:r>
              <w:t>Ребята какой знак ставим при сложений (+), а при вычитании (-)</w:t>
            </w:r>
          </w:p>
          <w:p w:rsidR="00337DD6" w:rsidRPr="00337DD6" w:rsidRDefault="00337DD6" w:rsidP="00337DD6"/>
          <w:p w:rsidR="00151CF7" w:rsidRDefault="00151CF7" w:rsidP="00337DD6"/>
          <w:p w:rsidR="00337DD6" w:rsidRPr="00337DD6" w:rsidRDefault="00151CF7" w:rsidP="00337DD6">
            <w:r>
              <w:t>Поставьте знаки. + ,  - .</w:t>
            </w:r>
          </w:p>
          <w:p w:rsidR="00337DD6" w:rsidRPr="00337DD6" w:rsidRDefault="00151CF7" w:rsidP="00337DD6">
            <w:r>
              <w:t>60     40 =100         70   30=40</w:t>
            </w:r>
          </w:p>
          <w:p w:rsidR="00337DD6" w:rsidRDefault="00151CF7" w:rsidP="00151CF7">
            <w:pPr>
              <w:tabs>
                <w:tab w:val="center" w:pos="1894"/>
              </w:tabs>
            </w:pPr>
            <w:r>
              <w:t>80     20=60</w:t>
            </w:r>
            <w:r>
              <w:tab/>
              <w:t xml:space="preserve">            20   30=50</w:t>
            </w:r>
          </w:p>
          <w:p w:rsidR="00337DD6" w:rsidRDefault="00151CF7" w:rsidP="00151CF7">
            <w:pPr>
              <w:tabs>
                <w:tab w:val="center" w:pos="1894"/>
              </w:tabs>
            </w:pPr>
            <w:r>
              <w:t>90     50=40</w:t>
            </w:r>
            <w:r>
              <w:tab/>
              <w:t xml:space="preserve">             90   60=30</w:t>
            </w:r>
          </w:p>
          <w:p w:rsidR="00337DD6" w:rsidRDefault="00337DD6" w:rsidP="00337DD6">
            <w:pPr>
              <w:pStyle w:val="af4"/>
              <w:spacing w:after="0" w:afterAutospacing="0"/>
              <w:jc w:val="both"/>
            </w:pPr>
          </w:p>
          <w:p w:rsidR="00337DD6" w:rsidRDefault="00337DD6" w:rsidP="00337DD6">
            <w:pPr>
              <w:pStyle w:val="af4"/>
              <w:spacing w:after="0" w:afterAutospacing="0"/>
              <w:jc w:val="both"/>
            </w:pPr>
          </w:p>
          <w:p w:rsidR="00337DD6" w:rsidRDefault="00337DD6" w:rsidP="00337DD6">
            <w:pPr>
              <w:pStyle w:val="af4"/>
              <w:spacing w:after="0" w:afterAutospacing="0"/>
              <w:jc w:val="both"/>
            </w:pPr>
          </w:p>
          <w:p w:rsidR="00337DD6" w:rsidRDefault="00682CA6" w:rsidP="00337DD6">
            <w:r>
              <w:lastRenderedPageBreak/>
              <w:t xml:space="preserve"> </w:t>
            </w:r>
            <w:r>
              <w:rPr>
                <w:noProof/>
              </w:rPr>
              <w:t xml:space="preserve"> </w:t>
            </w:r>
          </w:p>
          <w:p w:rsidR="002F2BFD" w:rsidRPr="00253748" w:rsidRDefault="00253748" w:rsidP="00253748">
            <w:r>
              <w:t xml:space="preserve">Угадайте, </w:t>
            </w:r>
            <w:r w:rsidRPr="00253748">
              <w:t xml:space="preserve"> следу</w:t>
            </w:r>
            <w:r>
              <w:t>ю</w:t>
            </w:r>
            <w:r w:rsidRPr="00253748">
              <w:t xml:space="preserve">щего </w:t>
            </w:r>
            <w:r>
              <w:t xml:space="preserve">лесного </w:t>
            </w:r>
            <w:r w:rsidRPr="00253748">
              <w:t>зверя</w:t>
            </w:r>
            <w:r>
              <w:t>.</w:t>
            </w:r>
          </w:p>
          <w:p w:rsidR="002F2BFD" w:rsidRDefault="00253748" w:rsidP="00337DD6">
            <w:r>
              <w:t>Ловко прячется в норе,</w:t>
            </w:r>
          </w:p>
          <w:p w:rsidR="00253748" w:rsidRDefault="00253748" w:rsidP="00337DD6">
            <w:r>
              <w:t>Любит шарить во дворе,</w:t>
            </w:r>
          </w:p>
          <w:p w:rsidR="00253748" w:rsidRDefault="00253748" w:rsidP="00337DD6">
            <w:r>
              <w:t>Схватит куру и в леса,</w:t>
            </w:r>
          </w:p>
          <w:p w:rsidR="00253748" w:rsidRPr="00337DD6" w:rsidRDefault="00253748" w:rsidP="00337DD6">
            <w:r>
              <w:t>А зовут её….. (лиса)</w:t>
            </w:r>
          </w:p>
          <w:p w:rsidR="00337DD6" w:rsidRDefault="00337DD6" w:rsidP="00337DD6"/>
          <w:p w:rsidR="00337DD6" w:rsidRDefault="00337DD6" w:rsidP="00337DD6"/>
          <w:p w:rsidR="00337DD6" w:rsidRDefault="00253748" w:rsidP="00337DD6">
            <w:r>
              <w:t>Нам повстречалась лиса не только хитрая, но и хвастливая. Она хвастается, что правильно расставила знаки.</w:t>
            </w:r>
          </w:p>
          <w:p w:rsidR="00B23EBF" w:rsidRDefault="00203759" w:rsidP="00337DD6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margin-left:11.85pt;margin-top:23.7pt;width:142.45pt;height:106.85pt;z-index:251789312;mso-position-horizontal-relative:text;mso-position-vertical-relative:text;mso-width-relative:page;mso-height-relative:page" wrapcoords="-45 0 -45 21540 21600 21540 21600 0 -45 0">
                  <v:imagedata r:id="rId12" o:title=""/>
                  <w10:wrap type="tight"/>
                </v:shape>
                <o:OLEObject Type="Embed" ProgID="PowerPoint.Slide.12" ShapeID="_x0000_s1043" DrawAspect="Content" ObjectID="_1482666412" r:id="rId13"/>
              </w:object>
            </w:r>
            <w:r w:rsidR="00253748">
              <w:t>давайте проверим и исправим.</w:t>
            </w:r>
          </w:p>
          <w:p w:rsidR="00B23EBF" w:rsidRPr="00B23EBF" w:rsidRDefault="00B23EBF" w:rsidP="00B23EBF"/>
          <w:p w:rsidR="00B23EBF" w:rsidRPr="00B23EBF" w:rsidRDefault="00B23EBF" w:rsidP="00B23EBF"/>
          <w:p w:rsidR="00B23EBF" w:rsidRPr="00B23EBF" w:rsidRDefault="00B23EBF" w:rsidP="00B23EBF"/>
          <w:p w:rsidR="00B23EBF" w:rsidRPr="00B23EBF" w:rsidRDefault="00B23EBF" w:rsidP="00B23EBF"/>
          <w:p w:rsidR="00B23EBF" w:rsidRPr="00B23EBF" w:rsidRDefault="00B23EBF" w:rsidP="00B23EBF"/>
          <w:p w:rsidR="00B23EBF" w:rsidRPr="00B23EBF" w:rsidRDefault="00B23EBF" w:rsidP="00B23EBF"/>
          <w:p w:rsidR="00B23EBF" w:rsidRPr="00B23EBF" w:rsidRDefault="00B23EBF" w:rsidP="00B23EBF"/>
          <w:p w:rsidR="00B23EBF" w:rsidRPr="00B23EBF" w:rsidRDefault="00B23EBF" w:rsidP="00B23EBF"/>
          <w:p w:rsidR="00B23EBF" w:rsidRPr="00B23EBF" w:rsidRDefault="00B23EBF" w:rsidP="00B23EBF"/>
          <w:p w:rsidR="00B23EBF" w:rsidRPr="00B23EBF" w:rsidRDefault="00B23EBF" w:rsidP="00B23EBF"/>
          <w:p w:rsidR="00B23EBF" w:rsidRPr="00B23EBF" w:rsidRDefault="00B23EBF" w:rsidP="00B23EBF"/>
          <w:p w:rsidR="00B23EBF" w:rsidRPr="00B23EBF" w:rsidRDefault="00B23EBF" w:rsidP="00B23EBF"/>
          <w:p w:rsidR="00B23EBF" w:rsidRPr="00B23EBF" w:rsidRDefault="0076042D" w:rsidP="00B23EBF">
            <w:r>
              <w:t>Ребята скажите</w:t>
            </w:r>
            <w:r w:rsidR="00A57963">
              <w:t>,</w:t>
            </w:r>
            <w:r>
              <w:t xml:space="preserve"> как зовут этого зверя.</w:t>
            </w:r>
          </w:p>
          <w:p w:rsidR="00B23EBF" w:rsidRPr="00B23EBF" w:rsidRDefault="00B23EBF" w:rsidP="00B23EBF"/>
          <w:p w:rsidR="00B23EBF" w:rsidRDefault="0076042D" w:rsidP="00B23EBF">
            <w:r>
              <w:t>Встал, как столбик над сосной.</w:t>
            </w:r>
          </w:p>
          <w:p w:rsidR="0076042D" w:rsidRDefault="0076042D" w:rsidP="00B23EBF">
            <w:r>
              <w:t>И стоит  среди травы.</w:t>
            </w:r>
          </w:p>
          <w:p w:rsidR="0076042D" w:rsidRPr="00B23EBF" w:rsidRDefault="0076042D" w:rsidP="00B23EBF">
            <w:r>
              <w:t>Уши больше головы.  (</w:t>
            </w:r>
            <w:proofErr w:type="gramStart"/>
            <w:r>
              <w:t>заяц</w:t>
            </w:r>
            <w:proofErr w:type="gramEnd"/>
            <w:r>
              <w:t>).</w:t>
            </w:r>
          </w:p>
          <w:p w:rsidR="00B23EBF" w:rsidRDefault="00B23EBF" w:rsidP="00B23EBF"/>
          <w:p w:rsidR="00B23EBF" w:rsidRDefault="0076042D" w:rsidP="00B23EBF">
            <w:r>
              <w:t xml:space="preserve">Обратите внимание из каких геометрических </w:t>
            </w:r>
            <w:proofErr w:type="gramStart"/>
            <w:r>
              <w:t>фигур  состоит</w:t>
            </w:r>
            <w:proofErr w:type="gramEnd"/>
            <w:r>
              <w:t xml:space="preserve"> этот заяц.</w:t>
            </w:r>
          </w:p>
          <w:p w:rsidR="00337DD6" w:rsidRDefault="00337DD6" w:rsidP="00B23EBF"/>
          <w:p w:rsidR="00B23EBF" w:rsidRDefault="00B23EBF" w:rsidP="00B23EBF"/>
          <w:p w:rsidR="00B23EBF" w:rsidRDefault="00B23EBF" w:rsidP="00B23EBF"/>
          <w:p w:rsidR="00B23EBF" w:rsidRDefault="00B23EBF" w:rsidP="00B23EBF"/>
          <w:p w:rsidR="00B23EBF" w:rsidRDefault="00B23EBF" w:rsidP="00B23EBF"/>
          <w:p w:rsidR="00B23EBF" w:rsidRDefault="00B23EBF" w:rsidP="00B23EBF"/>
          <w:p w:rsidR="00B23EBF" w:rsidRDefault="00B23EBF" w:rsidP="00B23EBF"/>
          <w:p w:rsidR="00B23EBF" w:rsidRDefault="00B23EBF" w:rsidP="00B23EBF"/>
          <w:p w:rsidR="00B23EBF" w:rsidRDefault="00B23EBF" w:rsidP="00B23EBF"/>
          <w:p w:rsidR="00B23EBF" w:rsidRDefault="00B23EBF" w:rsidP="00B23EBF"/>
          <w:p w:rsidR="00B23EBF" w:rsidRDefault="00B23EBF" w:rsidP="00B23EBF"/>
          <w:p w:rsidR="00B23EBF" w:rsidRDefault="00203759" w:rsidP="00B23EBF">
            <w:r>
              <w:rPr>
                <w:noProof/>
              </w:rPr>
              <w:object w:dxaOrig="1440" w:dyaOrig="1440">
                <v:shape id="_x0000_s1045" type="#_x0000_t75" style="position:absolute;margin-left:15.6pt;margin-top:-138pt;width:138.7pt;height:125.85pt;z-index:251793408;mso-position-horizontal-relative:text;mso-position-vertical-relative:text;mso-width-relative:page;mso-height-relative:page" wrapcoords="-45 0 -45 21540 21600 21540 21600 0 -45 0">
                  <v:imagedata r:id="rId14" o:title=""/>
                  <w10:wrap type="tight"/>
                </v:shape>
                <o:OLEObject Type="Embed" ProgID="PowerPoint.Slide.12" ShapeID="_x0000_s1045" DrawAspect="Content" ObjectID="_1482666413" r:id="rId15"/>
              </w:object>
            </w:r>
            <w:r w:rsidR="0076042D">
              <w:t>Сколько треугольников?</w:t>
            </w:r>
          </w:p>
          <w:p w:rsidR="00B23EBF" w:rsidRDefault="0076042D" w:rsidP="00B23EBF">
            <w:r>
              <w:t>Сколько прямоугольников?</w:t>
            </w:r>
          </w:p>
          <w:p w:rsidR="00B23EBF" w:rsidRDefault="0076042D" w:rsidP="00B23EBF">
            <w:r>
              <w:t>Сколько кругов?</w:t>
            </w:r>
          </w:p>
          <w:p w:rsidR="00B23EBF" w:rsidRDefault="0076042D" w:rsidP="00B23EBF">
            <w:r>
              <w:t>Сколько  овалов?</w:t>
            </w:r>
          </w:p>
          <w:p w:rsidR="0076042D" w:rsidRDefault="0076042D" w:rsidP="00B23EBF"/>
          <w:p w:rsidR="00B23EBF" w:rsidRDefault="00B23EBF" w:rsidP="0076042D"/>
          <w:p w:rsidR="0076042D" w:rsidRDefault="0076042D" w:rsidP="0076042D"/>
          <w:p w:rsidR="0076042D" w:rsidRDefault="0076042D" w:rsidP="0076042D"/>
          <w:p w:rsidR="0076042D" w:rsidRDefault="0076042D" w:rsidP="0076042D"/>
          <w:p w:rsidR="0076042D" w:rsidRDefault="00F90C92" w:rsidP="0076042D">
            <w:r>
              <w:rPr>
                <w:noProof/>
              </w:rPr>
              <w:lastRenderedPageBreak/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157480</wp:posOffset>
                  </wp:positionV>
                  <wp:extent cx="1990725" cy="1028700"/>
                  <wp:effectExtent l="19050" t="0" r="9525" b="0"/>
                  <wp:wrapNone/>
                  <wp:docPr id="193" name="Рисунок 193" descr="http://podelki.originalhands.ru/image/687474703a2f2f7275646f63732e65786461742e636f6d2f706172735f646f63732f74775f726566732f3433342f3433333237392f3433333237395f68746d6c5f32383365353338322e6a7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podelki.originalhands.ru/image/687474703a2f2f7275646f63732e65786461742e636f6d2f706172735f646f63732f74775f726566732f3433342f3433333237392f3433333237395f68746d6c5f32383365353338322e6a7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042D" w:rsidRDefault="0076042D" w:rsidP="0076042D"/>
          <w:p w:rsidR="0076042D" w:rsidRDefault="0076042D" w:rsidP="0076042D"/>
          <w:p w:rsidR="00F90C92" w:rsidRDefault="0076042D" w:rsidP="0076042D">
            <w:r>
              <w:t>Для вас ребята, задание из геометрических фигур составьте лесных животных.</w:t>
            </w:r>
          </w:p>
          <w:p w:rsidR="00F90C92" w:rsidRPr="00F90C92" w:rsidRDefault="00F90C92" w:rsidP="00F90C92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4620</wp:posOffset>
                  </wp:positionV>
                  <wp:extent cx="2190750" cy="1143000"/>
                  <wp:effectExtent l="19050" t="0" r="0" b="0"/>
                  <wp:wrapNone/>
                  <wp:docPr id="211" name="Рисунок 211" descr="http://img1.liveinternet.ru/images/attach/c/7/96/811/96811483_otrew_i_kley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img1.liveinternet.ru/images/attach/c/7/96/811/96811483_otrew_i_kley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C92" w:rsidRDefault="00F90C92" w:rsidP="00F90C92"/>
          <w:p w:rsidR="00F90C92" w:rsidRDefault="00F90C92" w:rsidP="00F90C92"/>
          <w:p w:rsidR="00F90C92" w:rsidRDefault="00F90C92" w:rsidP="00F90C92"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-635</wp:posOffset>
                  </wp:positionV>
                  <wp:extent cx="1905000" cy="800100"/>
                  <wp:effectExtent l="19050" t="0" r="0" b="0"/>
                  <wp:wrapNone/>
                  <wp:docPr id="196" name="Рисунок 196" descr="http://master-kid.ru/wp-content/uploads/2013/04/koshka-s-kotenkom-ge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master-kid.ru/wp-content/uploads/2013/04/koshka-s-kotenkom-ge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5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C92" w:rsidRPr="00F90C92" w:rsidRDefault="00F90C92" w:rsidP="00F90C92"/>
          <w:p w:rsidR="00F90C92" w:rsidRPr="00F90C92" w:rsidRDefault="00F90C92" w:rsidP="00F90C92"/>
          <w:p w:rsidR="00F90C92" w:rsidRPr="00F90C92" w:rsidRDefault="00F90C92" w:rsidP="00F90C92"/>
          <w:p w:rsidR="00F90C92" w:rsidRPr="00F90C92" w:rsidRDefault="00F90C92" w:rsidP="00F90C92"/>
          <w:p w:rsidR="00F90C92" w:rsidRPr="00F90C92" w:rsidRDefault="00F90C92" w:rsidP="00F90C92"/>
          <w:p w:rsidR="00F90C92" w:rsidRDefault="00F90C92" w:rsidP="00F90C92"/>
          <w:p w:rsidR="00E33BCE" w:rsidRDefault="00E33BCE" w:rsidP="00F90C92"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829945</wp:posOffset>
                  </wp:positionV>
                  <wp:extent cx="2028825" cy="1524000"/>
                  <wp:effectExtent l="19050" t="0" r="9525" b="0"/>
                  <wp:wrapTight wrapText="bothSides">
                    <wp:wrapPolygon edited="0">
                      <wp:start x="21803" y="21600"/>
                      <wp:lineTo x="21803" y="270"/>
                      <wp:lineTo x="-101" y="270"/>
                      <wp:lineTo x="-101" y="21600"/>
                      <wp:lineTo x="21803" y="2160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33BCE" w:rsidRDefault="00E33BCE" w:rsidP="00E33BCE"/>
          <w:p w:rsidR="0076042D" w:rsidRPr="00E33BCE" w:rsidRDefault="00E33BCE" w:rsidP="00E33BCE"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412750</wp:posOffset>
                  </wp:positionV>
                  <wp:extent cx="2066925" cy="1590675"/>
                  <wp:effectExtent l="19050" t="0" r="952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Минутка отдыха.</w:t>
            </w:r>
          </w:p>
        </w:tc>
        <w:tc>
          <w:tcPr>
            <w:tcW w:w="3762" w:type="dxa"/>
          </w:tcPr>
          <w:p w:rsidR="00AE1DBD" w:rsidRDefault="00AE1DBD" w:rsidP="007149B7">
            <w:pPr>
              <w:jc w:val="center"/>
            </w:pPr>
          </w:p>
          <w:p w:rsidR="00AE1DBD" w:rsidRDefault="00203759" w:rsidP="007149B7">
            <w:r>
              <w:rPr>
                <w:noProof/>
              </w:rPr>
              <w:object w:dxaOrig="1440" w:dyaOrig="1440">
                <v:shape id="_x0000_s1041" type="#_x0000_t75" style="position:absolute;margin-left:9.6pt;margin-top:4pt;width:141pt;height:105.75pt;z-index:251785216;mso-position-horizontal-relative:text;mso-position-vertical-relative:text;mso-width-relative:page;mso-height-relative:page" wrapcoords="-45 0 -45 21540 21600 21540 21600 0 -45 0">
                  <v:imagedata r:id="rId21" o:title=""/>
                  <w10:wrap type="tight"/>
                </v:shape>
                <o:OLEObject Type="Embed" ProgID="PowerPoint.Slide.12" ShapeID="_x0000_s1041" DrawAspect="Content" ObjectID="_1482666414" r:id="rId22"/>
              </w:object>
            </w:r>
          </w:p>
          <w:p w:rsidR="00AE1DBD" w:rsidRDefault="00AE1DBD" w:rsidP="007149B7"/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AE1DBD" w:rsidP="007149B7">
            <w:pPr>
              <w:jc w:val="center"/>
            </w:pPr>
          </w:p>
          <w:p w:rsidR="00AE1DBD" w:rsidRDefault="00203759" w:rsidP="007149B7">
            <w:pPr>
              <w:jc w:val="center"/>
            </w:pPr>
            <w:r>
              <w:rPr>
                <w:noProof/>
              </w:rPr>
              <w:object w:dxaOrig="1440" w:dyaOrig="1440">
                <v:shape id="_x0000_s1040" type="#_x0000_t75" style="position:absolute;left:0;text-align:left;margin-left:9.6pt;margin-top:-107.7pt;width:144.75pt;height:115.75pt;z-index:251783168;mso-position-horizontal-relative:text;mso-position-vertical-relative:text;mso-width-relative:page;mso-height-relative:page" wrapcoords="-45 0 -45 21540 21600 21540 21600 0 -45 0">
                  <v:imagedata r:id="rId23" o:title=""/>
                  <w10:wrap type="tight"/>
                </v:shape>
                <o:OLEObject Type="Embed" ProgID="PowerPoint.Slide.12" ShapeID="_x0000_s1040" DrawAspect="Content" ObjectID="_1482666415" r:id="rId24"/>
              </w:object>
            </w:r>
          </w:p>
          <w:p w:rsidR="00AE1DBD" w:rsidRPr="00D710AB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7C4EF4" w:rsidP="007149B7">
            <w:r>
              <w:rPr>
                <w:noProof/>
              </w:rPr>
              <w:drawing>
                <wp:inline distT="0" distB="0" distL="0" distR="0">
                  <wp:extent cx="1790700" cy="1310268"/>
                  <wp:effectExtent l="0" t="0" r="0" b="0"/>
                  <wp:docPr id="11" name="Рисунок 11" descr="http://www.sheppardsoftware.com/content/animals/hidden%20animals/images/fox_6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heppardsoftware.com/content/animals/hidden%20animals/images/fox_6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33" cy="131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7C4EF4" w:rsidP="007149B7">
            <w:r>
              <w:rPr>
                <w:noProof/>
              </w:rPr>
              <w:drawing>
                <wp:inline distT="0" distB="0" distL="0" distR="0">
                  <wp:extent cx="1428750" cy="2085975"/>
                  <wp:effectExtent l="0" t="0" r="0" b="0"/>
                  <wp:docPr id="15" name="Рисунок 15" descr="http://cs23.babysfera.ru/8/b/b/5/45056407.1185275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cs23.babysfera.ru/8/b/b/5/45056407.1185275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  <w:p w:rsidR="00AE1DBD" w:rsidRDefault="00AE1DBD" w:rsidP="007149B7"/>
        </w:tc>
      </w:tr>
      <w:tr w:rsidR="00BC6E4A" w:rsidTr="007149B7">
        <w:trPr>
          <w:trHeight w:val="3984"/>
        </w:trPr>
        <w:tc>
          <w:tcPr>
            <w:tcW w:w="621" w:type="dxa"/>
          </w:tcPr>
          <w:p w:rsidR="00AE1DBD" w:rsidRDefault="00AE1DBD" w:rsidP="007149B7">
            <w:pPr>
              <w:jc w:val="center"/>
            </w:pPr>
          </w:p>
          <w:p w:rsidR="00E33BCE" w:rsidRPr="00E33BCE" w:rsidRDefault="00E33BCE" w:rsidP="007149B7">
            <w:pPr>
              <w:jc w:val="center"/>
              <w:rPr>
                <w:b/>
              </w:rPr>
            </w:pPr>
            <w:r w:rsidRPr="00E33BCE">
              <w:rPr>
                <w:b/>
              </w:rPr>
              <w:t>10</w:t>
            </w:r>
          </w:p>
        </w:tc>
        <w:tc>
          <w:tcPr>
            <w:tcW w:w="2340" w:type="dxa"/>
          </w:tcPr>
          <w:p w:rsidR="00E33BCE" w:rsidRDefault="00E33BCE" w:rsidP="007149B7"/>
          <w:p w:rsidR="00AE1DBD" w:rsidRPr="00E33BCE" w:rsidRDefault="00E33BCE" w:rsidP="00E33BCE">
            <w:r>
              <w:t xml:space="preserve">Решение задач </w:t>
            </w:r>
          </w:p>
        </w:tc>
        <w:tc>
          <w:tcPr>
            <w:tcW w:w="4005" w:type="dxa"/>
          </w:tcPr>
          <w:p w:rsidR="00337DD6" w:rsidRPr="00C55516" w:rsidRDefault="00342DC6" w:rsidP="00337DD6">
            <w:pPr>
              <w:pStyle w:val="af4"/>
              <w:spacing w:after="0" w:afterAutospacing="0"/>
              <w:jc w:val="both"/>
            </w:pPr>
            <w:r>
              <w:t xml:space="preserve"> </w:t>
            </w:r>
          </w:p>
          <w:p w:rsidR="00E33BCE" w:rsidRDefault="00E33BCE" w:rsidP="007149B7">
            <w:pPr>
              <w:rPr>
                <w:iCs/>
              </w:rPr>
            </w:pPr>
            <w:r>
              <w:rPr>
                <w:iCs/>
              </w:rPr>
              <w:t>Ребята, лесная синичка принесла нам письмо и просит решить задачу.</w:t>
            </w:r>
          </w:p>
          <w:p w:rsidR="00E33BCE" w:rsidRPr="00E33BCE" w:rsidRDefault="00E33BCE" w:rsidP="00E33BCE"/>
          <w:p w:rsidR="00E33BCE" w:rsidRDefault="00E33BCE" w:rsidP="00E33BCE"/>
          <w:p w:rsidR="00AE1DBD" w:rsidRDefault="00E33BCE" w:rsidP="00E33BCE">
            <w:r>
              <w:t>Давайте вспомним структуру задачи.</w:t>
            </w:r>
          </w:p>
          <w:p w:rsidR="00E33BCE" w:rsidRDefault="00203759" w:rsidP="00E33BCE">
            <w:r>
              <w:rPr>
                <w:noProof/>
              </w:rPr>
              <w:object w:dxaOrig="1440" w:dyaOrig="1440">
                <v:shape id="_x0000_s1047" type="#_x0000_t75" style="position:absolute;margin-left:-.15pt;margin-top:9.9pt;width:177.75pt;height:114.7pt;z-index:251800576;mso-position-horizontal-relative:text;mso-position-vertical-relative:text;mso-width-relative:page;mso-height-relative:page" wrapcoords="-45 0 -45 21540 21600 21540 21600 0 -45 0">
                  <v:imagedata r:id="rId27" o:title=""/>
                  <w10:wrap type="tight"/>
                </v:shape>
                <o:OLEObject Type="Embed" ProgID="PowerPoint.Slide.12" ShapeID="_x0000_s1047" DrawAspect="Content" ObjectID="_1482666416" r:id="rId28"/>
              </w:object>
            </w:r>
          </w:p>
          <w:p w:rsidR="00E33BCE" w:rsidRPr="00E33BCE" w:rsidRDefault="00E33BCE" w:rsidP="00E33BCE">
            <w:r>
              <w:t xml:space="preserve"> </w:t>
            </w:r>
          </w:p>
          <w:p w:rsidR="00E33BCE" w:rsidRPr="00E33BCE" w:rsidRDefault="00E33BCE" w:rsidP="00E33BCE"/>
        </w:tc>
        <w:tc>
          <w:tcPr>
            <w:tcW w:w="3762" w:type="dxa"/>
          </w:tcPr>
          <w:p w:rsidR="00AE1DBD" w:rsidRDefault="00203759" w:rsidP="007149B7">
            <w:pPr>
              <w:jc w:val="center"/>
            </w:pPr>
            <w:r>
              <w:rPr>
                <w:noProof/>
              </w:rPr>
              <w:object w:dxaOrig="1440" w:dyaOrig="1440">
                <v:shape id="_x0000_s1046" type="#_x0000_t75" style="position:absolute;left:0;text-align:left;margin-left:7.75pt;margin-top:13.95pt;width:146.6pt;height:128.2pt;z-index:251798528;mso-position-horizontal-relative:text;mso-position-vertical-relative:text;mso-width-relative:page;mso-height-relative:page" wrapcoords="-45 0 -45 21540 21600 21540 21600 0 -45 0">
                  <v:imagedata r:id="rId29" o:title=""/>
                  <w10:wrap type="tight"/>
                </v:shape>
                <o:OLEObject Type="Embed" ProgID="PowerPoint.Slide.12" ShapeID="_x0000_s1046" DrawAspect="Content" ObjectID="_1482666417" r:id="rId30"/>
              </w:object>
            </w:r>
          </w:p>
          <w:p w:rsidR="00AE1DBD" w:rsidRPr="00B00350" w:rsidRDefault="00AE1DBD" w:rsidP="007149B7">
            <w:pPr>
              <w:jc w:val="center"/>
            </w:pPr>
          </w:p>
        </w:tc>
      </w:tr>
      <w:tr w:rsidR="00BC6E4A" w:rsidTr="00BC6E4A">
        <w:trPr>
          <w:trHeight w:val="3537"/>
        </w:trPr>
        <w:tc>
          <w:tcPr>
            <w:tcW w:w="621" w:type="dxa"/>
          </w:tcPr>
          <w:p w:rsidR="00AE1DBD" w:rsidRDefault="00AE1DBD" w:rsidP="007149B7">
            <w:pPr>
              <w:jc w:val="center"/>
            </w:pPr>
          </w:p>
        </w:tc>
        <w:tc>
          <w:tcPr>
            <w:tcW w:w="2340" w:type="dxa"/>
          </w:tcPr>
          <w:p w:rsidR="00BC6E4A" w:rsidRDefault="00BC6E4A" w:rsidP="007149B7"/>
          <w:p w:rsidR="00BC6E4A" w:rsidRPr="00BC6E4A" w:rsidRDefault="00BC6E4A" w:rsidP="00BC6E4A"/>
          <w:p w:rsidR="00BC6E4A" w:rsidRPr="00BC6E4A" w:rsidRDefault="00BC6E4A" w:rsidP="00BC6E4A"/>
          <w:p w:rsidR="00BC6E4A" w:rsidRPr="00BC6E4A" w:rsidRDefault="00BC6E4A" w:rsidP="00BC6E4A"/>
          <w:p w:rsidR="00BC6E4A" w:rsidRPr="00BC6E4A" w:rsidRDefault="00BC6E4A" w:rsidP="00BC6E4A"/>
          <w:p w:rsidR="00BC6E4A" w:rsidRPr="00BC6E4A" w:rsidRDefault="00BC6E4A" w:rsidP="00BC6E4A"/>
          <w:p w:rsidR="00BC6E4A" w:rsidRPr="00BC6E4A" w:rsidRDefault="00BC6E4A" w:rsidP="00BC6E4A"/>
          <w:p w:rsidR="00BC6E4A" w:rsidRPr="00BC6E4A" w:rsidRDefault="00BC6E4A" w:rsidP="00BC6E4A"/>
          <w:p w:rsidR="00BC6E4A" w:rsidRPr="00BC6E4A" w:rsidRDefault="00BC6E4A" w:rsidP="00BC6E4A"/>
          <w:p w:rsidR="00BC6E4A" w:rsidRPr="00BC6E4A" w:rsidRDefault="00BC6E4A" w:rsidP="00BC6E4A"/>
          <w:p w:rsidR="00AE1DBD" w:rsidRPr="00BC6E4A" w:rsidRDefault="00AE1DBD" w:rsidP="00BC6E4A"/>
        </w:tc>
        <w:tc>
          <w:tcPr>
            <w:tcW w:w="4005" w:type="dxa"/>
          </w:tcPr>
          <w:p w:rsidR="00337DD6" w:rsidRPr="00C55516" w:rsidRDefault="001D287E" w:rsidP="00337DD6">
            <w:pPr>
              <w:pStyle w:val="af4"/>
              <w:spacing w:after="0" w:afterAutospacing="0"/>
              <w:jc w:val="both"/>
            </w:pPr>
            <w:r>
              <w:rPr>
                <w:b/>
              </w:rPr>
              <w:t xml:space="preserve"> </w:t>
            </w:r>
          </w:p>
          <w:p w:rsidR="00E33BCE" w:rsidRPr="00E33BCE" w:rsidRDefault="00E33BCE" w:rsidP="00E33BCE">
            <w:r>
              <w:t>Чтение задачи, и решение.</w:t>
            </w:r>
          </w:p>
          <w:p w:rsidR="00AE1DBD" w:rsidRPr="004E1E3A" w:rsidRDefault="00203759" w:rsidP="007149B7">
            <w:r>
              <w:rPr>
                <w:noProof/>
              </w:rPr>
              <w:object w:dxaOrig="1440" w:dyaOrig="1440">
                <v:shape id="_x0000_s1048" type="#_x0000_t75" style="position:absolute;margin-left:6.85pt;margin-top:12pt;width:147.5pt;height:110.65pt;z-index:251802624;mso-position-horizontal-relative:text;mso-position-vertical-relative:text;mso-width-relative:page;mso-height-relative:page" wrapcoords="-45 0 -45 21540 21600 21540 21600 0 -45 0">
                  <v:imagedata r:id="rId31" o:title=""/>
                  <w10:wrap type="tight"/>
                </v:shape>
                <o:OLEObject Type="Embed" ProgID="PowerPoint.Slide.12" ShapeID="_x0000_s1048" DrawAspect="Content" ObjectID="_1482666418" r:id="rId32"/>
              </w:object>
            </w:r>
          </w:p>
        </w:tc>
        <w:tc>
          <w:tcPr>
            <w:tcW w:w="3762" w:type="dxa"/>
          </w:tcPr>
          <w:p w:rsidR="00AE1DBD" w:rsidRDefault="00AE1DBD" w:rsidP="007149B7">
            <w:pPr>
              <w:jc w:val="center"/>
            </w:pPr>
          </w:p>
          <w:p w:rsidR="00AE1DBD" w:rsidRDefault="00203759" w:rsidP="00BC6E4A">
            <w:r>
              <w:rPr>
                <w:noProof/>
              </w:rPr>
              <w:object w:dxaOrig="1440" w:dyaOrig="1440">
                <v:shape id="_x0000_s1049" type="#_x0000_t75" style="position:absolute;margin-left:4.05pt;margin-top:17.3pt;width:163.05pt;height:115.1pt;z-index:251804672;mso-position-horizontal-relative:text;mso-position-vertical-relative:text;mso-width-relative:page;mso-height-relative:page" wrapcoords="-45 0 -45 21540 21600 21540 21600 0 -45 0">
                  <v:imagedata r:id="rId33" o:title=""/>
                  <w10:wrap type="tight"/>
                </v:shape>
                <o:OLEObject Type="Embed" ProgID="PowerPoint.Slide.12" ShapeID="_x0000_s1049" DrawAspect="Content" ObjectID="_1482666419" r:id="rId34"/>
              </w:object>
            </w:r>
          </w:p>
        </w:tc>
      </w:tr>
      <w:tr w:rsidR="00BC6E4A" w:rsidTr="007149B7">
        <w:trPr>
          <w:trHeight w:val="312"/>
        </w:trPr>
        <w:tc>
          <w:tcPr>
            <w:tcW w:w="621" w:type="dxa"/>
          </w:tcPr>
          <w:p w:rsidR="00BC6E4A" w:rsidRDefault="00BC6E4A" w:rsidP="007149B7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BC6E4A" w:rsidRDefault="00BC6E4A" w:rsidP="00337DD6">
            <w:pPr>
              <w:pStyle w:val="af4"/>
              <w:spacing w:after="0" w:afterAutospacing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4005" w:type="dxa"/>
          </w:tcPr>
          <w:p w:rsidR="00BC6E4A" w:rsidRDefault="00BC6E4A" w:rsidP="00BC6E4A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Ребята, в завершений нашего урока,</w:t>
            </w:r>
          </w:p>
          <w:p w:rsidR="00BC6E4A" w:rsidRDefault="00BC6E4A" w:rsidP="00BC6E4A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Все лесные звери  просят выполнит уровневые задания для закрепления</w:t>
            </w:r>
          </w:p>
          <w:p w:rsidR="00BC6E4A" w:rsidRDefault="00BC6E4A" w:rsidP="00BC6E4A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ройденной темы. </w:t>
            </w:r>
          </w:p>
        </w:tc>
        <w:tc>
          <w:tcPr>
            <w:tcW w:w="3762" w:type="dxa"/>
          </w:tcPr>
          <w:p w:rsidR="00BC6E4A" w:rsidRDefault="00BC6E4A" w:rsidP="00337DD6">
            <w:pPr>
              <w:rPr>
                <w:noProof/>
              </w:rPr>
            </w:pPr>
          </w:p>
          <w:p w:rsidR="005C23A0" w:rsidRDefault="005C23A0" w:rsidP="00337DD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5400</wp:posOffset>
                  </wp:positionV>
                  <wp:extent cx="2181225" cy="1743075"/>
                  <wp:effectExtent l="19050" t="0" r="9525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23A0" w:rsidRDefault="005C23A0" w:rsidP="00337DD6">
            <w:pPr>
              <w:rPr>
                <w:noProof/>
              </w:rPr>
            </w:pPr>
          </w:p>
          <w:p w:rsidR="005C23A0" w:rsidRDefault="005C23A0" w:rsidP="00337DD6">
            <w:pPr>
              <w:rPr>
                <w:noProof/>
              </w:rPr>
            </w:pPr>
          </w:p>
          <w:p w:rsidR="005C23A0" w:rsidRDefault="005C23A0" w:rsidP="00337DD6">
            <w:pPr>
              <w:rPr>
                <w:noProof/>
              </w:rPr>
            </w:pPr>
          </w:p>
          <w:p w:rsidR="005C23A0" w:rsidRDefault="005C23A0" w:rsidP="00337DD6">
            <w:pPr>
              <w:rPr>
                <w:noProof/>
              </w:rPr>
            </w:pPr>
          </w:p>
          <w:p w:rsidR="005C23A0" w:rsidRDefault="005C23A0" w:rsidP="00337DD6">
            <w:pPr>
              <w:rPr>
                <w:noProof/>
              </w:rPr>
            </w:pPr>
          </w:p>
          <w:p w:rsidR="005C23A0" w:rsidRDefault="005C23A0" w:rsidP="00337DD6">
            <w:pPr>
              <w:rPr>
                <w:noProof/>
              </w:rPr>
            </w:pPr>
          </w:p>
          <w:p w:rsidR="005C23A0" w:rsidRDefault="005C23A0" w:rsidP="00337DD6">
            <w:pPr>
              <w:rPr>
                <w:noProof/>
              </w:rPr>
            </w:pPr>
          </w:p>
          <w:p w:rsidR="005C23A0" w:rsidRDefault="005C23A0" w:rsidP="00337DD6">
            <w:pPr>
              <w:rPr>
                <w:noProof/>
              </w:rPr>
            </w:pPr>
          </w:p>
          <w:p w:rsidR="005C23A0" w:rsidRDefault="005C23A0" w:rsidP="00337DD6">
            <w:pPr>
              <w:rPr>
                <w:noProof/>
              </w:rPr>
            </w:pPr>
          </w:p>
          <w:p w:rsidR="005C23A0" w:rsidRDefault="005C23A0" w:rsidP="00337DD6">
            <w:pPr>
              <w:rPr>
                <w:noProof/>
              </w:rPr>
            </w:pPr>
          </w:p>
        </w:tc>
      </w:tr>
      <w:tr w:rsidR="00BC6E4A" w:rsidTr="007149B7">
        <w:trPr>
          <w:trHeight w:val="312"/>
        </w:trPr>
        <w:tc>
          <w:tcPr>
            <w:tcW w:w="621" w:type="dxa"/>
          </w:tcPr>
          <w:p w:rsidR="00BC6E4A" w:rsidRDefault="00BC6E4A" w:rsidP="007149B7">
            <w:pPr>
              <w:jc w:val="center"/>
            </w:pPr>
            <w:r>
              <w:t>12</w:t>
            </w:r>
          </w:p>
          <w:p w:rsidR="00BC6E4A" w:rsidRPr="00BC6E4A" w:rsidRDefault="00BC6E4A" w:rsidP="00BC6E4A"/>
          <w:p w:rsidR="00BC6E4A" w:rsidRDefault="00BC6E4A" w:rsidP="00BC6E4A"/>
          <w:p w:rsidR="00BC6E4A" w:rsidRDefault="00BC6E4A" w:rsidP="00BC6E4A">
            <w:r>
              <w:t xml:space="preserve"> </w:t>
            </w:r>
          </w:p>
          <w:p w:rsidR="00BC6E4A" w:rsidRDefault="00BC6E4A" w:rsidP="00BC6E4A"/>
          <w:p w:rsidR="00BC6E4A" w:rsidRDefault="00BC6E4A" w:rsidP="00BC6E4A"/>
          <w:p w:rsidR="00BC6E4A" w:rsidRDefault="00BC6E4A" w:rsidP="00BC6E4A"/>
          <w:p w:rsidR="00337DD6" w:rsidRPr="00BC6E4A" w:rsidRDefault="00BC6E4A" w:rsidP="00BC6E4A">
            <w:r>
              <w:t>13</w:t>
            </w:r>
          </w:p>
        </w:tc>
        <w:tc>
          <w:tcPr>
            <w:tcW w:w="2340" w:type="dxa"/>
          </w:tcPr>
          <w:p w:rsidR="00337DD6" w:rsidRPr="00C55516" w:rsidRDefault="00BC6E4A" w:rsidP="00337DD6">
            <w:pPr>
              <w:pStyle w:val="af4"/>
              <w:spacing w:after="0" w:afterAutospacing="0"/>
              <w:rPr>
                <w:b/>
              </w:rPr>
            </w:pPr>
            <w:r>
              <w:rPr>
                <w:b/>
              </w:rPr>
              <w:t xml:space="preserve"> Домашнее задание.</w:t>
            </w:r>
          </w:p>
          <w:p w:rsidR="00BC6E4A" w:rsidRDefault="00BC6E4A" w:rsidP="00337DD6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BC6E4A" w:rsidRDefault="00BC6E4A" w:rsidP="00337DD6">
            <w:pPr>
              <w:pStyle w:val="af4"/>
              <w:spacing w:after="0" w:afterAutospacing="0"/>
              <w:jc w:val="both"/>
              <w:rPr>
                <w:b/>
              </w:rPr>
            </w:pPr>
          </w:p>
          <w:p w:rsidR="00337DD6" w:rsidRPr="00C55516" w:rsidRDefault="00BC6E4A" w:rsidP="00337DD6">
            <w:pPr>
              <w:pStyle w:val="af4"/>
              <w:spacing w:after="0" w:afterAutospacing="0"/>
              <w:jc w:val="both"/>
              <w:rPr>
                <w:b/>
              </w:rPr>
            </w:pPr>
            <w:r>
              <w:rPr>
                <w:b/>
              </w:rPr>
              <w:t>Итог урока.</w:t>
            </w:r>
          </w:p>
        </w:tc>
        <w:tc>
          <w:tcPr>
            <w:tcW w:w="4005" w:type="dxa"/>
          </w:tcPr>
          <w:p w:rsidR="00337DD6" w:rsidRPr="00053F2E" w:rsidRDefault="00203759" w:rsidP="00053F2E">
            <w:pPr>
              <w:pStyle w:val="af4"/>
              <w:spacing w:after="0" w:afterAutospacing="0"/>
              <w:jc w:val="both"/>
            </w:pPr>
            <w:r>
              <w:rPr>
                <w:noProof/>
              </w:rPr>
              <w:object w:dxaOrig="1440" w:dyaOrig="1440">
                <v:shape id="_x0000_s1050" type="#_x0000_t75" style="position:absolute;left:0;text-align:left;margin-left:6.85pt;margin-top:10.5pt;width:167.75pt;height:67.25pt;z-index:251806720;mso-position-horizontal-relative:text;mso-position-vertical-relative:text;mso-width-relative:page;mso-height-relative:page" wrapcoords="-45 0 -45 21540 21600 21540 21600 0 -45 0">
                  <v:imagedata r:id="rId36" o:title=""/>
                  <w10:wrap type="tight"/>
                </v:shape>
                <o:OLEObject Type="Embed" ProgID="PowerPoint.Slide.12" ShapeID="_x0000_s1050" DrawAspect="Content" ObjectID="_1482666420" r:id="rId37"/>
              </w:object>
            </w:r>
            <w:r w:rsidR="00337DD6" w:rsidRPr="00C55516">
              <w:t>Оцените свою работу на уроке.</w:t>
            </w:r>
            <w:r w:rsidR="00337DD6" w:rsidRPr="00C55516">
              <w:rPr>
                <w:b/>
              </w:rPr>
              <w:t xml:space="preserve"> </w:t>
            </w:r>
            <w:r w:rsidR="00337DD6" w:rsidRPr="00C55516">
              <w:t>Раскрасьте свою звездочку в тот цвет, который соответствует фразе.</w:t>
            </w:r>
          </w:p>
          <w:p w:rsidR="00337DD6" w:rsidRPr="00C55516" w:rsidRDefault="00337DD6" w:rsidP="00337DD6">
            <w:r w:rsidRPr="00C55516">
              <w:t xml:space="preserve">- Хорошо потрудились. </w:t>
            </w:r>
            <w:r w:rsidRPr="00C55516">
              <w:br/>
              <w:t>Скажите каждый себе:</w:t>
            </w:r>
            <w:r w:rsidRPr="00C55516">
              <w:br/>
              <w:t>Я – молодец!</w:t>
            </w:r>
            <w:r w:rsidRPr="00C55516">
              <w:br/>
              <w:t xml:space="preserve">Я думал, я старался, </w:t>
            </w:r>
            <w:r w:rsidRPr="00C55516">
              <w:br/>
              <w:t>Я делал открытия!</w:t>
            </w:r>
          </w:p>
          <w:p w:rsidR="00337DD6" w:rsidRPr="00C55516" w:rsidRDefault="00337DD6" w:rsidP="00337DD6">
            <w:pPr>
              <w:pStyle w:val="af4"/>
              <w:spacing w:after="0" w:afterAutospacing="0"/>
              <w:jc w:val="both"/>
            </w:pPr>
          </w:p>
        </w:tc>
        <w:tc>
          <w:tcPr>
            <w:tcW w:w="3762" w:type="dxa"/>
          </w:tcPr>
          <w:p w:rsidR="00337DD6" w:rsidRPr="00267600" w:rsidRDefault="00203759" w:rsidP="00337DD6">
            <w:r>
              <w:rPr>
                <w:noProof/>
              </w:rPr>
              <w:object w:dxaOrig="1440" w:dyaOrig="1440">
                <v:shape id="_x0000_s1038" type="#_x0000_t75" style="position:absolute;margin-left:4.05pt;margin-top:85.5pt;width:151.45pt;height:113.6pt;z-index:251692032;mso-position-horizontal-relative:text;mso-position-vertical-relative:text" wrapcoords="-45 0 -45 21540 21600 21540 21600 0 -45 0">
                  <v:imagedata r:id="rId38" o:title=""/>
                  <w10:wrap type="tight"/>
                </v:shape>
                <o:OLEObject Type="Embed" ProgID="PowerPoint.Slide.12" ShapeID="_x0000_s1038" DrawAspect="Content" ObjectID="_1482666421" r:id="rId39"/>
              </w:object>
            </w:r>
          </w:p>
        </w:tc>
      </w:tr>
      <w:tr w:rsidR="00BC6E4A" w:rsidTr="007149B7">
        <w:trPr>
          <w:trHeight w:val="2471"/>
        </w:trPr>
        <w:tc>
          <w:tcPr>
            <w:tcW w:w="621" w:type="dxa"/>
          </w:tcPr>
          <w:p w:rsidR="00AE1DBD" w:rsidRPr="0063309A" w:rsidRDefault="005C23A0" w:rsidP="007149B7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</w:tcPr>
          <w:p w:rsidR="00AE1DBD" w:rsidRPr="00BC6E4A" w:rsidRDefault="005C23A0" w:rsidP="007149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005" w:type="dxa"/>
          </w:tcPr>
          <w:p w:rsidR="00053F2E" w:rsidRPr="00C55516" w:rsidRDefault="00BC6E4A" w:rsidP="00053F2E">
            <w:pPr>
              <w:pStyle w:val="af4"/>
              <w:spacing w:after="0" w:afterAutospacing="0"/>
              <w:jc w:val="both"/>
              <w:rPr>
                <w:b/>
              </w:rPr>
            </w:pPr>
            <w:r>
              <w:t xml:space="preserve">Лесные звери </w:t>
            </w:r>
            <w:r w:rsidR="00053F2E" w:rsidRPr="00C55516">
              <w:t xml:space="preserve"> благодарят вас за работу и говорят вам спасибо.</w:t>
            </w:r>
          </w:p>
          <w:p w:rsidR="00053F2E" w:rsidRPr="00C55516" w:rsidRDefault="00053F2E" w:rsidP="00053F2E"/>
          <w:p w:rsidR="00AE1DBD" w:rsidRPr="00E10D10" w:rsidRDefault="00AE1DBD" w:rsidP="007149B7">
            <w:pPr>
              <w:rPr>
                <w:i/>
                <w:iCs/>
              </w:rPr>
            </w:pPr>
          </w:p>
        </w:tc>
        <w:tc>
          <w:tcPr>
            <w:tcW w:w="3762" w:type="dxa"/>
          </w:tcPr>
          <w:p w:rsidR="00AE1DBD" w:rsidRPr="00267600" w:rsidRDefault="00AE1DBD" w:rsidP="00337DD6">
            <w:pPr>
              <w:jc w:val="center"/>
            </w:pPr>
            <w:bookmarkStart w:id="0" w:name="_GoBack"/>
            <w:bookmarkEnd w:id="0"/>
          </w:p>
        </w:tc>
      </w:tr>
    </w:tbl>
    <w:p w:rsidR="00AE1DBD" w:rsidRPr="00400ECD" w:rsidRDefault="007149B7" w:rsidP="00AE1DBD">
      <w:pPr>
        <w:ind w:left="693"/>
      </w:pPr>
      <w:r>
        <w:rPr>
          <w:b/>
        </w:rPr>
        <w:br w:type="textWrapping" w:clear="all"/>
      </w:r>
      <w:r w:rsidR="00AE1DBD">
        <w:rPr>
          <w:b/>
        </w:rPr>
        <w:t xml:space="preserve"> </w:t>
      </w:r>
      <w:r w:rsidR="00AE1DBD">
        <w:t xml:space="preserve">   </w:t>
      </w:r>
    </w:p>
    <w:p w:rsidR="0049792B" w:rsidRPr="00AE1DBD" w:rsidRDefault="0049792B"/>
    <w:sectPr w:rsidR="0049792B" w:rsidRPr="00AE1DBD" w:rsidSect="00AE1D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22F0"/>
    <w:multiLevelType w:val="hybridMultilevel"/>
    <w:tmpl w:val="802CB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6BE5"/>
    <w:multiLevelType w:val="hybridMultilevel"/>
    <w:tmpl w:val="D124EEC0"/>
    <w:lvl w:ilvl="0" w:tplc="2C18F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D282C"/>
    <w:multiLevelType w:val="multilevel"/>
    <w:tmpl w:val="982C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827D4"/>
    <w:multiLevelType w:val="hybridMultilevel"/>
    <w:tmpl w:val="D124EEC0"/>
    <w:lvl w:ilvl="0" w:tplc="2C18F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37F17"/>
    <w:multiLevelType w:val="hybridMultilevel"/>
    <w:tmpl w:val="802CB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B7F3E"/>
    <w:multiLevelType w:val="hybridMultilevel"/>
    <w:tmpl w:val="71A40118"/>
    <w:lvl w:ilvl="0" w:tplc="54663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24882"/>
    <w:multiLevelType w:val="hybridMultilevel"/>
    <w:tmpl w:val="802CB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DBD"/>
    <w:rsid w:val="00053F2E"/>
    <w:rsid w:val="00070939"/>
    <w:rsid w:val="0007564B"/>
    <w:rsid w:val="000E40FF"/>
    <w:rsid w:val="00103167"/>
    <w:rsid w:val="00110F0C"/>
    <w:rsid w:val="00123582"/>
    <w:rsid w:val="00137D65"/>
    <w:rsid w:val="00151CF7"/>
    <w:rsid w:val="00167606"/>
    <w:rsid w:val="001928D1"/>
    <w:rsid w:val="001D287E"/>
    <w:rsid w:val="00203759"/>
    <w:rsid w:val="00253748"/>
    <w:rsid w:val="002911BA"/>
    <w:rsid w:val="002A06D4"/>
    <w:rsid w:val="002C6838"/>
    <w:rsid w:val="002F2BFD"/>
    <w:rsid w:val="00337DD6"/>
    <w:rsid w:val="00342DC6"/>
    <w:rsid w:val="003A298F"/>
    <w:rsid w:val="003A2B7A"/>
    <w:rsid w:val="003E382E"/>
    <w:rsid w:val="0049792B"/>
    <w:rsid w:val="00537603"/>
    <w:rsid w:val="005C23A0"/>
    <w:rsid w:val="00610968"/>
    <w:rsid w:val="0064727F"/>
    <w:rsid w:val="00682CA6"/>
    <w:rsid w:val="006C2637"/>
    <w:rsid w:val="00706B29"/>
    <w:rsid w:val="007149B7"/>
    <w:rsid w:val="0076042D"/>
    <w:rsid w:val="00784835"/>
    <w:rsid w:val="007C4EF4"/>
    <w:rsid w:val="007E5E73"/>
    <w:rsid w:val="00881C66"/>
    <w:rsid w:val="00912A39"/>
    <w:rsid w:val="009A46EC"/>
    <w:rsid w:val="009D67F9"/>
    <w:rsid w:val="00A57963"/>
    <w:rsid w:val="00AD4D8F"/>
    <w:rsid w:val="00AE1DBD"/>
    <w:rsid w:val="00B23EBF"/>
    <w:rsid w:val="00B50E9A"/>
    <w:rsid w:val="00B613E8"/>
    <w:rsid w:val="00BC6E4A"/>
    <w:rsid w:val="00BD17F4"/>
    <w:rsid w:val="00BE3482"/>
    <w:rsid w:val="00C37279"/>
    <w:rsid w:val="00C74E70"/>
    <w:rsid w:val="00CC5333"/>
    <w:rsid w:val="00CC6DA7"/>
    <w:rsid w:val="00D1692B"/>
    <w:rsid w:val="00E33BCE"/>
    <w:rsid w:val="00E64FCC"/>
    <w:rsid w:val="00E966E2"/>
    <w:rsid w:val="00EC52B7"/>
    <w:rsid w:val="00EE258E"/>
    <w:rsid w:val="00EF2689"/>
    <w:rsid w:val="00F43A05"/>
    <w:rsid w:val="00F90C92"/>
    <w:rsid w:val="00FA2281"/>
    <w:rsid w:val="00FA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446E4A5A-4F50-461F-B4DE-FA79A34F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10F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F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0F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F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F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F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0F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0F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10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10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F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10F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10F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10F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10F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10F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0F0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0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0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0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0F0C"/>
    <w:rPr>
      <w:b/>
      <w:bCs/>
    </w:rPr>
  </w:style>
  <w:style w:type="character" w:styleId="a9">
    <w:name w:val="Emphasis"/>
    <w:basedOn w:val="a0"/>
    <w:uiPriority w:val="20"/>
    <w:qFormat/>
    <w:rsid w:val="00110F0C"/>
    <w:rPr>
      <w:i/>
      <w:iCs/>
    </w:rPr>
  </w:style>
  <w:style w:type="paragraph" w:styleId="aa">
    <w:name w:val="No Spacing"/>
    <w:uiPriority w:val="1"/>
    <w:qFormat/>
    <w:rsid w:val="00110F0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0F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0F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0F0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0F0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0F0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0F0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0F0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0F0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0F0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0F0C"/>
    <w:pPr>
      <w:outlineLvl w:val="9"/>
    </w:pPr>
  </w:style>
  <w:style w:type="paragraph" w:styleId="af4">
    <w:name w:val="Normal (Web)"/>
    <w:basedOn w:val="a"/>
    <w:uiPriority w:val="99"/>
    <w:rsid w:val="00AE1D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1DBD"/>
  </w:style>
  <w:style w:type="paragraph" w:styleId="af5">
    <w:name w:val="Balloon Text"/>
    <w:basedOn w:val="a"/>
    <w:link w:val="af6"/>
    <w:uiPriority w:val="99"/>
    <w:semiHidden/>
    <w:unhideWhenUsed/>
    <w:rsid w:val="00AE1DBD"/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1DBD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b-serp-urlitem">
    <w:name w:val="b-serp-url__item"/>
    <w:basedOn w:val="a0"/>
    <w:rsid w:val="00AE1DBD"/>
  </w:style>
  <w:style w:type="character" w:styleId="af7">
    <w:name w:val="Hyperlink"/>
    <w:basedOn w:val="a0"/>
    <w:uiPriority w:val="99"/>
    <w:unhideWhenUsed/>
    <w:rsid w:val="00AE1DBD"/>
    <w:rPr>
      <w:color w:val="0000FF"/>
      <w:u w:val="single"/>
    </w:rPr>
  </w:style>
  <w:style w:type="paragraph" w:customStyle="1" w:styleId="c3c13">
    <w:name w:val="c3 c13"/>
    <w:basedOn w:val="a"/>
    <w:rsid w:val="00AE1DBD"/>
    <w:pPr>
      <w:spacing w:before="100" w:beforeAutospacing="1" w:after="100" w:afterAutospacing="1"/>
    </w:pPr>
  </w:style>
  <w:style w:type="character" w:customStyle="1" w:styleId="c8">
    <w:name w:val="c8"/>
    <w:basedOn w:val="a0"/>
    <w:rsid w:val="00AE1DBD"/>
  </w:style>
  <w:style w:type="paragraph" w:styleId="af8">
    <w:name w:val="header"/>
    <w:basedOn w:val="a"/>
    <w:link w:val="af9"/>
    <w:uiPriority w:val="99"/>
    <w:semiHidden/>
    <w:unhideWhenUsed/>
    <w:rsid w:val="00AE1DB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Верхний колонтитул Знак"/>
    <w:basedOn w:val="a0"/>
    <w:link w:val="af8"/>
    <w:uiPriority w:val="99"/>
    <w:semiHidden/>
    <w:rsid w:val="00AE1DBD"/>
    <w:rPr>
      <w:rFonts w:eastAsiaTheme="minorEastAsia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E1DB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AE1DBD"/>
    <w:rPr>
      <w:rFonts w:eastAsiaTheme="minorEastAsia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111.sldx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package" Target="embeddings/______Microsoft_Office_PowerPoint121010.sldx"/><Relationship Id="rId21" Type="http://schemas.openxmlformats.org/officeDocument/2006/relationships/image" Target="media/image14.wmf"/><Relationship Id="rId34" Type="http://schemas.openxmlformats.org/officeDocument/2006/relationships/package" Target="embeddings/______Microsoft_Office_PowerPoint1088.sldx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package" Target="embeddings/______Microsoft_Office_PowerPoint444.sldx"/><Relationship Id="rId32" Type="http://schemas.openxmlformats.org/officeDocument/2006/relationships/package" Target="embeddings/______Microsoft_Office_PowerPoint977.sldx"/><Relationship Id="rId37" Type="http://schemas.openxmlformats.org/officeDocument/2006/relationships/package" Target="embeddings/______Microsoft_Office_PowerPoint1199.sl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222.sldx"/><Relationship Id="rId23" Type="http://schemas.openxmlformats.org/officeDocument/2006/relationships/image" Target="media/image15.wmf"/><Relationship Id="rId28" Type="http://schemas.openxmlformats.org/officeDocument/2006/relationships/package" Target="embeddings/______Microsoft_Office_PowerPoint755.sldx"/><Relationship Id="rId36" Type="http://schemas.openxmlformats.org/officeDocument/2006/relationships/image" Target="media/image23.wmf"/><Relationship Id="rId10" Type="http://schemas.openxmlformats.org/officeDocument/2006/relationships/image" Target="media/image5.gif"/><Relationship Id="rId19" Type="http://schemas.openxmlformats.org/officeDocument/2006/relationships/image" Target="media/image12.png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Relationship Id="rId22" Type="http://schemas.openxmlformats.org/officeDocument/2006/relationships/package" Target="embeddings/______Microsoft_Office_PowerPoint333.sldx"/><Relationship Id="rId27" Type="http://schemas.openxmlformats.org/officeDocument/2006/relationships/image" Target="media/image18.wmf"/><Relationship Id="rId30" Type="http://schemas.openxmlformats.org/officeDocument/2006/relationships/package" Target="embeddings/______Microsoft_Office_PowerPoint866.sldx"/><Relationship Id="rId35" Type="http://schemas.openxmlformats.org/officeDocument/2006/relationships/image" Target="media/image2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1.wmf"/><Relationship Id="rId38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4DDE-09D6-45BA-8992-C14A1CBF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кебулан</cp:lastModifiedBy>
  <cp:revision>4</cp:revision>
  <dcterms:created xsi:type="dcterms:W3CDTF">2014-04-16T17:59:00Z</dcterms:created>
  <dcterms:modified xsi:type="dcterms:W3CDTF">2015-01-13T09:00:00Z</dcterms:modified>
</cp:coreProperties>
</file>